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6D" w:rsidRPr="00B00E57" w:rsidRDefault="00312DF7" w:rsidP="00E92A9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2650" cy="1010285"/>
            <wp:effectExtent l="19050" t="0" r="0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6D" w:rsidRPr="00B00E57" w:rsidRDefault="0074746D" w:rsidP="00E92A91">
      <w:pPr>
        <w:jc w:val="center"/>
        <w:rPr>
          <w:b/>
        </w:rPr>
      </w:pPr>
      <w:r w:rsidRPr="00B00E57">
        <w:rPr>
          <w:b/>
        </w:rPr>
        <w:t>Тульская область</w:t>
      </w:r>
    </w:p>
    <w:p w:rsidR="0074746D" w:rsidRPr="00B00E57" w:rsidRDefault="0074746D" w:rsidP="00E92A91">
      <w:pPr>
        <w:jc w:val="center"/>
        <w:rPr>
          <w:b/>
        </w:rPr>
      </w:pPr>
      <w:r w:rsidRPr="00B00E57">
        <w:rPr>
          <w:b/>
        </w:rPr>
        <w:t xml:space="preserve">Муниципальное образование </w:t>
      </w:r>
    </w:p>
    <w:p w:rsidR="0074746D" w:rsidRPr="00B00E57" w:rsidRDefault="0074746D" w:rsidP="00E92A91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B00E57">
        <w:rPr>
          <w:b/>
          <w:spacing w:val="43"/>
        </w:rPr>
        <w:t>ЩЁКИНСКИЙ РАЙОН</w:t>
      </w:r>
    </w:p>
    <w:p w:rsidR="0074746D" w:rsidRPr="00B00E57" w:rsidRDefault="0074746D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74746D" w:rsidRPr="00B00E57" w:rsidRDefault="0074746D" w:rsidP="00E92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0E57">
        <w:rPr>
          <w:b/>
        </w:rPr>
        <w:t>АДМИНИСТРАЦИЯ ЩЁКИНСКОГО РАЙОНА</w:t>
      </w:r>
    </w:p>
    <w:p w:rsidR="0074746D" w:rsidRPr="00B00E57" w:rsidRDefault="0074746D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74746D" w:rsidRPr="00B00E57" w:rsidRDefault="0074746D" w:rsidP="00A94BC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B00E57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74746D" w:rsidRPr="00B00E57" w:rsidRDefault="0074746D" w:rsidP="00A94BC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B00E57">
        <w:rPr>
          <w:rFonts w:ascii="Arial" w:hAnsi="Arial"/>
          <w:sz w:val="20"/>
          <w:szCs w:val="20"/>
        </w:rPr>
        <w:tab/>
      </w:r>
    </w:p>
    <w:p w:rsidR="0074746D" w:rsidRPr="00B00E57" w:rsidRDefault="005650CA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4.3pt;margin-top:6.1pt;width:300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PCsQ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" filled="f" stroked="f">
            <v:textbox inset="0,0,0,0">
              <w:txbxContent>
                <w:p w:rsidR="00BD26C2" w:rsidRPr="00A61522" w:rsidRDefault="00A61522" w:rsidP="00A94BC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т_________________№_________</w:t>
                  </w:r>
                </w:p>
              </w:txbxContent>
            </v:textbox>
          </v:shape>
        </w:pict>
      </w:r>
    </w:p>
    <w:p w:rsidR="0074746D" w:rsidRPr="00B00E57" w:rsidRDefault="0074746D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74746D" w:rsidRPr="00B00E57" w:rsidRDefault="0074746D" w:rsidP="00A94BC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 xml:space="preserve">администрации Щекинского района от 22.01.2014 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 xml:space="preserve">№ 1-90 «Об утверждении муниципальной программы 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>муниципального образования Щекинский район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 xml:space="preserve">«Развитие физической культуры, спорта и 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 xml:space="preserve">молодежной политики в муниципальном </w:t>
      </w:r>
    </w:p>
    <w:p w:rsidR="0074746D" w:rsidRPr="00B00E57" w:rsidRDefault="0074746D" w:rsidP="00591CE2">
      <w:pPr>
        <w:pStyle w:val="1"/>
        <w:rPr>
          <w:rFonts w:ascii="Times New Roman" w:hAnsi="Times New Roman"/>
          <w:sz w:val="28"/>
          <w:szCs w:val="28"/>
        </w:rPr>
      </w:pPr>
      <w:r w:rsidRPr="00B00E57">
        <w:rPr>
          <w:rFonts w:ascii="Times New Roman" w:hAnsi="Times New Roman"/>
          <w:sz w:val="28"/>
          <w:szCs w:val="28"/>
        </w:rPr>
        <w:t>образовании Щекинский район»</w:t>
      </w:r>
    </w:p>
    <w:p w:rsidR="007817B8" w:rsidRDefault="007817B8" w:rsidP="007817B8">
      <w:pPr>
        <w:pStyle w:val="1"/>
        <w:spacing w:line="360" w:lineRule="auto"/>
        <w:jc w:val="both"/>
        <w:rPr>
          <w:rFonts w:ascii="Times New Roman" w:hAnsi="Times New Roman"/>
          <w:b w:val="0"/>
          <w:bCs w:val="0"/>
          <w:szCs w:val="28"/>
        </w:rPr>
      </w:pPr>
    </w:p>
    <w:p w:rsidR="0074746D" w:rsidRPr="00B00E57" w:rsidRDefault="0074746D" w:rsidP="007817B8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00E57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B00E57">
          <w:rPr>
            <w:rStyle w:val="af6"/>
            <w:rFonts w:ascii="Times New Roman" w:hAnsi="Times New Roman"/>
            <w:b w:val="0"/>
            <w:color w:val="000000"/>
            <w:sz w:val="28"/>
            <w:szCs w:val="28"/>
            <w:u w:val="none"/>
          </w:rPr>
          <w:t>законом</w:t>
        </w:r>
      </w:hyperlink>
      <w:r w:rsidR="005650CA">
        <w:rPr>
          <w:rStyle w:val="af6"/>
          <w:rFonts w:ascii="Times New Roman" w:hAnsi="Times New Roman"/>
          <w:b w:val="0"/>
          <w:color w:val="000000"/>
          <w:sz w:val="28"/>
          <w:szCs w:val="28"/>
          <w:u w:val="none"/>
        </w:rPr>
        <w:t xml:space="preserve"> Российской Федерации</w:t>
      </w:r>
      <w:r w:rsidRPr="00B00E57">
        <w:rPr>
          <w:rFonts w:ascii="Times New Roman" w:hAnsi="Times New Roman"/>
          <w:b w:val="0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="007771E1" w:rsidRPr="00B00E57">
        <w:rPr>
          <w:rFonts w:ascii="Times New Roman" w:hAnsi="Times New Roman"/>
          <w:b w:val="0"/>
          <w:sz w:val="28"/>
          <w:szCs w:val="28"/>
        </w:rPr>
        <w:t xml:space="preserve"> решением Собрания представителей Щекинского района от </w:t>
      </w:r>
      <w:r w:rsidR="00BC74E4">
        <w:rPr>
          <w:rFonts w:ascii="Times New Roman" w:hAnsi="Times New Roman"/>
          <w:b w:val="0"/>
          <w:sz w:val="28"/>
          <w:szCs w:val="28"/>
        </w:rPr>
        <w:t>26.09</w:t>
      </w:r>
      <w:r w:rsidR="007771E1" w:rsidRPr="00B00E57">
        <w:rPr>
          <w:rFonts w:ascii="Times New Roman" w:hAnsi="Times New Roman"/>
          <w:b w:val="0"/>
          <w:sz w:val="28"/>
          <w:szCs w:val="28"/>
        </w:rPr>
        <w:t>.201</w:t>
      </w:r>
      <w:r w:rsidR="00BC74E4">
        <w:rPr>
          <w:rFonts w:ascii="Times New Roman" w:hAnsi="Times New Roman"/>
          <w:b w:val="0"/>
          <w:sz w:val="28"/>
          <w:szCs w:val="28"/>
        </w:rPr>
        <w:t>6 № 29/201</w:t>
      </w:r>
      <w:r w:rsidR="00166D77">
        <w:rPr>
          <w:rFonts w:ascii="Times New Roman" w:hAnsi="Times New Roman"/>
          <w:b w:val="0"/>
          <w:sz w:val="28"/>
          <w:szCs w:val="28"/>
        </w:rPr>
        <w:t xml:space="preserve"> «О внесении изменений в решение</w:t>
      </w:r>
      <w:r w:rsidR="007771E1" w:rsidRPr="00B00E57">
        <w:rPr>
          <w:rFonts w:ascii="Times New Roman" w:hAnsi="Times New Roman"/>
          <w:b w:val="0"/>
          <w:sz w:val="28"/>
          <w:szCs w:val="28"/>
        </w:rPr>
        <w:t xml:space="preserve"> Собрания представителей Щекинского района от 24.12.2015 № 21/132 «О бюджете муниципального образования Щекинский район на 2016 год и на плановый период 2017 и 2018 годов», </w:t>
      </w:r>
      <w:r w:rsidRPr="00B00E57">
        <w:rPr>
          <w:rFonts w:ascii="Times New Roman" w:hAnsi="Times New Roman"/>
          <w:b w:val="0"/>
          <w:sz w:val="28"/>
          <w:szCs w:val="28"/>
        </w:rPr>
        <w:t>на основании Устава</w:t>
      </w:r>
      <w:r w:rsidRPr="00B00E57">
        <w:rPr>
          <w:b w:val="0"/>
          <w:sz w:val="28"/>
          <w:szCs w:val="28"/>
        </w:rPr>
        <w:t xml:space="preserve"> </w:t>
      </w:r>
      <w:r w:rsidRPr="00B00E57">
        <w:rPr>
          <w:rFonts w:ascii="Times New Roman" w:hAnsi="Times New Roman"/>
          <w:b w:val="0"/>
          <w:sz w:val="28"/>
          <w:szCs w:val="28"/>
        </w:rPr>
        <w:t>муниципального образования Щекинский район администрация муниципального образования Щекинский район П</w:t>
      </w:r>
      <w:bookmarkStart w:id="0" w:name="_GoBack"/>
      <w:bookmarkEnd w:id="0"/>
      <w:r w:rsidRPr="00B00E57">
        <w:rPr>
          <w:rFonts w:ascii="Times New Roman" w:hAnsi="Times New Roman"/>
          <w:b w:val="0"/>
          <w:sz w:val="28"/>
          <w:szCs w:val="28"/>
        </w:rPr>
        <w:t>ОСТАНОВЛЯЕТ:</w:t>
      </w:r>
    </w:p>
    <w:p w:rsidR="0074746D" w:rsidRPr="00B00E57" w:rsidRDefault="0074746D" w:rsidP="00591CE2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00E57">
        <w:rPr>
          <w:rFonts w:ascii="Times New Roman" w:hAnsi="Times New Roman"/>
          <w:b w:val="0"/>
          <w:sz w:val="28"/>
          <w:szCs w:val="28"/>
        </w:rPr>
        <w:t>1. </w:t>
      </w:r>
      <w:r w:rsidRPr="00B00E57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Щекинского района</w:t>
      </w:r>
      <w:r w:rsidRPr="00B00E57">
        <w:rPr>
          <w:rFonts w:ascii="Times New Roman" w:hAnsi="Times New Roman"/>
          <w:b w:val="0"/>
          <w:sz w:val="28"/>
          <w:szCs w:val="28"/>
        </w:rPr>
        <w:t xml:space="preserve"> от </w:t>
      </w:r>
      <w:r w:rsidRPr="00B00E57">
        <w:rPr>
          <w:rFonts w:ascii="Times New Roman" w:hAnsi="Times New Roman"/>
          <w:b w:val="0"/>
          <w:bCs w:val="0"/>
          <w:sz w:val="28"/>
          <w:szCs w:val="28"/>
        </w:rPr>
        <w:t>22.01.2014 № 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 следующие изменения:</w:t>
      </w:r>
      <w:r w:rsidRPr="00B00E5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4746D" w:rsidRPr="00B00E57" w:rsidRDefault="005650CA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0.3pt;margin-top:790.2pt;width:57pt;height:37.5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539497701" r:id="rId11"/>
        </w:object>
      </w:r>
      <w:r w:rsidR="0074746D" w:rsidRPr="00B00E57">
        <w:rPr>
          <w:rFonts w:ascii="Times New Roman" w:hAnsi="Times New Roman"/>
          <w:b w:val="0"/>
          <w:sz w:val="28"/>
          <w:szCs w:val="28"/>
        </w:rPr>
        <w:t xml:space="preserve">1.1. Строку «Объемы финансирования программы» паспорта муниципальной программы муниципального образования Щекинский район «Развитие физической культуры, спорта и молодежной политики в </w:t>
      </w:r>
      <w:r w:rsidR="0074746D" w:rsidRPr="00B00E57">
        <w:rPr>
          <w:rFonts w:ascii="Times New Roman" w:hAnsi="Times New Roman"/>
          <w:b w:val="0"/>
          <w:sz w:val="28"/>
          <w:szCs w:val="28"/>
        </w:rPr>
        <w:lastRenderedPageBreak/>
        <w:t>муниципальном образовании Щекинский район» приложения к постановлению изложить в новой редакции (Приложение 1);</w:t>
      </w:r>
    </w:p>
    <w:p w:rsidR="0074746D" w:rsidRPr="00B00E57" w:rsidRDefault="0074746D" w:rsidP="003B7C14">
      <w:pPr>
        <w:spacing w:line="360" w:lineRule="auto"/>
        <w:ind w:firstLine="709"/>
        <w:jc w:val="both"/>
        <w:rPr>
          <w:rFonts w:cs="Calibri"/>
          <w:bCs/>
          <w:sz w:val="28"/>
          <w:szCs w:val="28"/>
        </w:rPr>
      </w:pPr>
      <w:r w:rsidRPr="00B00E57">
        <w:rPr>
          <w:rFonts w:cs="Calibri"/>
          <w:bCs/>
          <w:sz w:val="28"/>
          <w:szCs w:val="28"/>
        </w:rPr>
        <w:t>1.2. Строку «Объемы финансирования подпрограммы» подпрограммы «Строительство и реконструкция объектов спортивного назначения» муниципальной программы Щекинского района «Развитие физической культуры, спорта и молодежной политики в муниципальном образовании Щекинский район» раздела 3 «Перечень подпрограмм, основных мероприятий муниципальной программы и ведомственных целевых программ, включенных в Программу» приложения к постановлению изложить в новой редакции (Приложение 2);</w:t>
      </w:r>
    </w:p>
    <w:p w:rsidR="0074746D" w:rsidRPr="009567E7" w:rsidRDefault="0074746D" w:rsidP="009567E7">
      <w:pPr>
        <w:spacing w:line="360" w:lineRule="auto"/>
        <w:ind w:firstLine="709"/>
        <w:jc w:val="both"/>
        <w:rPr>
          <w:sz w:val="28"/>
          <w:szCs w:val="28"/>
        </w:rPr>
      </w:pPr>
      <w:r w:rsidRPr="00B00E57">
        <w:rPr>
          <w:sz w:val="28"/>
          <w:szCs w:val="28"/>
        </w:rPr>
        <w:t>1.3. Раздел 3</w:t>
      </w:r>
      <w:r w:rsidRPr="00B00E57">
        <w:rPr>
          <w:rFonts w:cs="Calibri"/>
          <w:bCs/>
          <w:sz w:val="28"/>
          <w:szCs w:val="28"/>
        </w:rPr>
        <w:t>.1.3. «Мероприятия подпрограммы «Строительство и реконструкция объектов спортивного назначения</w:t>
      </w:r>
      <w:r w:rsidRPr="00B00E57">
        <w:rPr>
          <w:sz w:val="28"/>
          <w:szCs w:val="28"/>
        </w:rPr>
        <w:t xml:space="preserve">» Перечня </w:t>
      </w:r>
      <w:r w:rsidRPr="00B00E57">
        <w:rPr>
          <w:rFonts w:cs="Calibri"/>
          <w:bCs/>
          <w:sz w:val="28"/>
          <w:szCs w:val="28"/>
        </w:rPr>
        <w:t xml:space="preserve">мероприятий по реализации подпрограммы «Строительство и реконструкция объектов спортивного назначения» муниципальной программы «Развитие физической культуры, спорта и молодежной политики в </w:t>
      </w:r>
      <w:r w:rsidRPr="00B00E57">
        <w:rPr>
          <w:sz w:val="28"/>
          <w:szCs w:val="28"/>
        </w:rPr>
        <w:t xml:space="preserve">муниципальном образовании Щекинский район» </w:t>
      </w:r>
      <w:r w:rsidRPr="00B00E57">
        <w:rPr>
          <w:rFonts w:cs="Calibri"/>
          <w:bCs/>
          <w:sz w:val="28"/>
          <w:szCs w:val="28"/>
        </w:rPr>
        <w:t>приложения к постановлению</w:t>
      </w:r>
      <w:r w:rsidRPr="00B00E57">
        <w:rPr>
          <w:sz w:val="28"/>
          <w:szCs w:val="28"/>
        </w:rPr>
        <w:t xml:space="preserve"> изложить в новой редакции (Приложение 3);</w:t>
      </w:r>
    </w:p>
    <w:p w:rsidR="0074746D" w:rsidRPr="00B00E57" w:rsidRDefault="0074746D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00E57">
        <w:rPr>
          <w:rFonts w:ascii="Times New Roman" w:hAnsi="Times New Roman"/>
          <w:b w:val="0"/>
          <w:sz w:val="28"/>
          <w:szCs w:val="28"/>
        </w:rPr>
        <w:t>2. 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</w:t>
      </w:r>
    </w:p>
    <w:p w:rsidR="0074746D" w:rsidRPr="00B00E57" w:rsidRDefault="0074746D" w:rsidP="00E92A91">
      <w:pPr>
        <w:pStyle w:val="1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00E57">
        <w:rPr>
          <w:rFonts w:ascii="Times New Roman" w:hAnsi="Times New Roman"/>
          <w:b w:val="0"/>
          <w:sz w:val="28"/>
          <w:szCs w:val="28"/>
        </w:rPr>
        <w:t>3. Постановление вступает в силу со дня официального обнародования.</w:t>
      </w:r>
    </w:p>
    <w:p w:rsidR="0074746D" w:rsidRPr="00B00E57" w:rsidRDefault="0074746D" w:rsidP="000C112F">
      <w:pPr>
        <w:ind w:firstLine="709"/>
        <w:jc w:val="both"/>
        <w:rPr>
          <w:rFonts w:cs="Calibri"/>
          <w:bCs/>
        </w:rPr>
      </w:pPr>
    </w:p>
    <w:p w:rsidR="0074746D" w:rsidRPr="00B00E57" w:rsidRDefault="0074746D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74746D" w:rsidRPr="00B00E57" w:rsidRDefault="0074746D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B00E57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74746D" w:rsidRPr="00B00E57" w:rsidRDefault="0074746D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B00E57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74746D" w:rsidRPr="00B00E57" w:rsidRDefault="0074746D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B00E57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B00E57">
        <w:rPr>
          <w:rFonts w:ascii="Times New Roman" w:hAnsi="Times New Roman"/>
          <w:b/>
          <w:spacing w:val="-1"/>
          <w:sz w:val="28"/>
          <w:szCs w:val="28"/>
        </w:rPr>
        <w:tab/>
      </w:r>
      <w:r w:rsidRPr="00B00E57">
        <w:rPr>
          <w:rFonts w:ascii="Times New Roman" w:hAnsi="Times New Roman"/>
          <w:b/>
          <w:spacing w:val="-1"/>
          <w:sz w:val="28"/>
          <w:szCs w:val="28"/>
        </w:rPr>
        <w:tab/>
      </w:r>
      <w:r w:rsidRPr="00B00E57">
        <w:rPr>
          <w:rFonts w:ascii="Times New Roman" w:hAnsi="Times New Roman"/>
          <w:b/>
          <w:spacing w:val="-1"/>
          <w:sz w:val="28"/>
          <w:szCs w:val="28"/>
        </w:rPr>
        <w:tab/>
      </w:r>
      <w:r w:rsidRPr="00B00E57">
        <w:rPr>
          <w:rFonts w:ascii="Times New Roman" w:hAnsi="Times New Roman"/>
          <w:b/>
          <w:spacing w:val="-1"/>
          <w:sz w:val="28"/>
          <w:szCs w:val="28"/>
        </w:rPr>
        <w:tab/>
      </w:r>
      <w:r w:rsidRPr="00B00E57">
        <w:rPr>
          <w:rFonts w:ascii="Times New Roman" w:hAnsi="Times New Roman"/>
          <w:b/>
          <w:spacing w:val="-1"/>
          <w:sz w:val="28"/>
          <w:szCs w:val="28"/>
        </w:rPr>
        <w:tab/>
        <w:t xml:space="preserve">     О.А. Федосов</w:t>
      </w:r>
    </w:p>
    <w:p w:rsidR="0074746D" w:rsidRPr="00B00E57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B00E57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B00E57" w:rsidRDefault="0074746D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74746D" w:rsidRPr="00B00E57" w:rsidRDefault="0074746D" w:rsidP="00591CE2"/>
    <w:p w:rsidR="0074746D" w:rsidRPr="00B00E57" w:rsidRDefault="0074746D" w:rsidP="00591CE2"/>
    <w:p w:rsidR="00F31510" w:rsidRDefault="00F31510" w:rsidP="009420F7">
      <w:pPr>
        <w:pStyle w:val="HTML"/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31510" w:rsidRDefault="00F31510" w:rsidP="009420F7">
      <w:pPr>
        <w:pStyle w:val="HTML"/>
        <w:spacing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746D" w:rsidRPr="00435780" w:rsidRDefault="0074746D" w:rsidP="009420F7">
      <w:pPr>
        <w:pStyle w:val="HTML"/>
        <w:spacing w:line="36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435780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 xml:space="preserve">А.М. </w:t>
      </w:r>
      <w:proofErr w:type="spellStart"/>
      <w:r w:rsidRPr="00435780">
        <w:rPr>
          <w:rFonts w:ascii="Times New Roman" w:hAnsi="Times New Roman"/>
          <w:color w:val="FFFFFF" w:themeColor="background1"/>
          <w:sz w:val="28"/>
          <w:szCs w:val="28"/>
        </w:rPr>
        <w:t>Душаков</w:t>
      </w:r>
      <w:proofErr w:type="spellEnd"/>
    </w:p>
    <w:p w:rsidR="0074746D" w:rsidRPr="00435780" w:rsidRDefault="00435780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A97F45" w:rsidRPr="00435780" w:rsidRDefault="00861893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 xml:space="preserve">Т.В. Широкова </w:t>
      </w:r>
    </w:p>
    <w:p w:rsidR="0074746D" w:rsidRPr="00435780" w:rsidRDefault="0074746D" w:rsidP="009420F7">
      <w:pPr>
        <w:pStyle w:val="HTML"/>
        <w:spacing w:line="360" w:lineRule="auto"/>
        <w:ind w:firstLine="7088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435780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435780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74746D" w:rsidRPr="00E506E5" w:rsidRDefault="0074746D" w:rsidP="00591CE2">
      <w:pPr>
        <w:pStyle w:val="HTML"/>
        <w:spacing w:line="360" w:lineRule="auto"/>
        <w:ind w:left="6946"/>
        <w:jc w:val="right"/>
        <w:rPr>
          <w:rFonts w:ascii="Times New Roman" w:hAnsi="Times New Roman"/>
          <w:sz w:val="28"/>
          <w:szCs w:val="28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A01F1" w:rsidRDefault="00CA01F1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817B8" w:rsidRDefault="007817B8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817B8" w:rsidRDefault="007817B8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4746D" w:rsidRPr="00B00E57" w:rsidRDefault="0074746D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00E57">
        <w:rPr>
          <w:rFonts w:ascii="Times New Roman" w:hAnsi="Times New Roman"/>
          <w:sz w:val="24"/>
          <w:szCs w:val="24"/>
        </w:rPr>
        <w:t>Исп. Алпатов И.А.</w:t>
      </w:r>
    </w:p>
    <w:p w:rsidR="0074746D" w:rsidRPr="00B00E57" w:rsidRDefault="0074746D" w:rsidP="00591CE2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B00E57">
        <w:rPr>
          <w:rFonts w:ascii="Times New Roman" w:hAnsi="Times New Roman"/>
          <w:sz w:val="24"/>
          <w:szCs w:val="24"/>
        </w:rPr>
        <w:t>тел. 5-22-90</w:t>
      </w:r>
    </w:p>
    <w:p w:rsidR="0074746D" w:rsidRPr="00B00E57" w:rsidRDefault="0074746D" w:rsidP="007E0695">
      <w:pPr>
        <w:spacing w:line="247" w:lineRule="auto"/>
      </w:pPr>
      <w:r w:rsidRPr="00B00E57">
        <w:t xml:space="preserve">О внесении изменения в постановление администрации Щекинского района от 22.01.2014 № 1-90 «Об утверждении муниципальной программы муниципального образования Щекинский район «Развитие физической культуры, спорта и молодежной политики </w:t>
      </w:r>
    </w:p>
    <w:p w:rsidR="0074746D" w:rsidRPr="00B00E57" w:rsidRDefault="0074746D" w:rsidP="007E0695">
      <w:pPr>
        <w:spacing w:line="247" w:lineRule="auto"/>
        <w:sectPr w:rsidR="0074746D" w:rsidRPr="00B00E57" w:rsidSect="009420F7">
          <w:headerReference w:type="default" r:id="rId12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B00E57">
        <w:t>в муниципальном образовании Щекинский район»</w:t>
      </w:r>
    </w:p>
    <w:p w:rsidR="00CD7323" w:rsidRDefault="00CD7323" w:rsidP="00740FC9">
      <w:pPr>
        <w:jc w:val="right"/>
        <w:rPr>
          <w:color w:val="000000"/>
          <w:sz w:val="28"/>
          <w:szCs w:val="28"/>
        </w:rPr>
      </w:pP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 1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E92073" w:rsidRDefault="00A61522" w:rsidP="00E92073">
      <w:pPr>
        <w:jc w:val="right"/>
        <w:rPr>
          <w:color w:val="000000"/>
          <w:sz w:val="28"/>
          <w:szCs w:val="28"/>
        </w:rPr>
      </w:pPr>
      <w:r>
        <w:rPr>
          <w:rFonts w:ascii="Arial" w:hAnsi="Arial"/>
        </w:rPr>
        <w:t>о</w:t>
      </w:r>
      <w:r w:rsidR="00E92073">
        <w:rPr>
          <w:rFonts w:ascii="Arial" w:hAnsi="Arial"/>
        </w:rPr>
        <w:t>т</w:t>
      </w:r>
      <w:r>
        <w:rPr>
          <w:rFonts w:ascii="Arial" w:hAnsi="Arial"/>
        </w:rPr>
        <w:t>______________№_________</w:t>
      </w:r>
    </w:p>
    <w:p w:rsidR="00266ECB" w:rsidRDefault="00266ECB" w:rsidP="00740FC9">
      <w:pPr>
        <w:jc w:val="right"/>
        <w:rPr>
          <w:color w:val="000000"/>
          <w:sz w:val="28"/>
          <w:szCs w:val="28"/>
        </w:rPr>
      </w:pP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4746D" w:rsidRPr="00B00E57" w:rsidRDefault="0074746D" w:rsidP="00740FC9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 90</w:t>
      </w:r>
    </w:p>
    <w:p w:rsidR="0074746D" w:rsidRPr="00B00E57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B00E57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B00E57" w:rsidRDefault="0074746D" w:rsidP="00740FC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9"/>
      </w:tblGrid>
      <w:tr w:rsidR="0074746D" w:rsidRPr="00B00E57" w:rsidTr="00E92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E57">
              <w:rPr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>Всего по муниципальной программе</w:t>
            </w:r>
            <w:r w:rsidRPr="00B00E57">
              <w:rPr>
                <w:i/>
                <w:iCs/>
                <w:sz w:val="28"/>
                <w:szCs w:val="28"/>
              </w:rPr>
              <w:t xml:space="preserve">: </w:t>
            </w:r>
          </w:p>
          <w:p w:rsidR="0074746D" w:rsidRPr="00B00E57" w:rsidRDefault="004139A9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139A9">
              <w:rPr>
                <w:i/>
                <w:iCs/>
                <w:sz w:val="28"/>
                <w:szCs w:val="28"/>
                <w:highlight w:val="yellow"/>
              </w:rPr>
              <w:t xml:space="preserve">77620,6 </w:t>
            </w:r>
            <w:proofErr w:type="spellStart"/>
            <w:r w:rsidRPr="004139A9">
              <w:rPr>
                <w:i/>
                <w:iCs/>
                <w:sz w:val="28"/>
                <w:szCs w:val="28"/>
                <w:highlight w:val="yellow"/>
              </w:rPr>
              <w:t>тыс.руб</w:t>
            </w:r>
            <w:proofErr w:type="spellEnd"/>
            <w:r w:rsidRPr="004139A9">
              <w:rPr>
                <w:i/>
                <w:iCs/>
                <w:sz w:val="28"/>
                <w:szCs w:val="28"/>
                <w:highlight w:val="yellow"/>
              </w:rPr>
              <w:t>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52 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676,8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7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606,6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139A9">
              <w:rPr>
                <w:i/>
                <w:iCs/>
                <w:sz w:val="28"/>
                <w:szCs w:val="28"/>
                <w:highlight w:val="yellow"/>
              </w:rPr>
              <w:t>2016 год –</w:t>
            </w:r>
            <w:r w:rsidR="004139A9" w:rsidRPr="004139A9">
              <w:rPr>
                <w:i/>
                <w:iCs/>
                <w:sz w:val="28"/>
                <w:szCs w:val="28"/>
                <w:highlight w:val="yellow"/>
              </w:rPr>
              <w:t>4</w:t>
            </w:r>
            <w:r w:rsidR="00972975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4139A9" w:rsidRPr="004139A9">
              <w:rPr>
                <w:i/>
                <w:iCs/>
                <w:sz w:val="28"/>
                <w:szCs w:val="28"/>
                <w:highlight w:val="yellow"/>
              </w:rPr>
              <w:t>914,8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365,2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399,2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80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85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737,8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060984" w:rsidRPr="00060984">
              <w:rPr>
                <w:i/>
                <w:iCs/>
                <w:sz w:val="28"/>
                <w:szCs w:val="28"/>
                <w:highlight w:val="yellow"/>
              </w:rPr>
              <w:t>9</w:t>
            </w:r>
            <w:r w:rsidR="00A0688E">
              <w:rPr>
                <w:i/>
                <w:iCs/>
                <w:sz w:val="28"/>
                <w:szCs w:val="28"/>
                <w:highlight w:val="yellow"/>
              </w:rPr>
              <w:t> 864,6</w:t>
            </w:r>
            <w:r w:rsidR="001A73B4" w:rsidRPr="00060984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060984">
              <w:rPr>
                <w:i/>
                <w:iCs/>
                <w:sz w:val="28"/>
                <w:szCs w:val="28"/>
                <w:highlight w:val="yellow"/>
              </w:rPr>
              <w:t>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5 279,7  тыс. руб.</w:t>
            </w:r>
          </w:p>
          <w:p w:rsidR="0074746D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800,0 тыс. руб.</w:t>
            </w:r>
          </w:p>
          <w:p w:rsidR="00A0688E" w:rsidRPr="00B00E57" w:rsidRDefault="00A0688E" w:rsidP="00A0688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5370B">
              <w:rPr>
                <w:i/>
                <w:iCs/>
                <w:sz w:val="28"/>
                <w:szCs w:val="28"/>
                <w:highlight w:val="yellow"/>
              </w:rPr>
              <w:t xml:space="preserve">2016 год – 784,9 </w:t>
            </w:r>
            <w:proofErr w:type="spellStart"/>
            <w:r w:rsidRPr="00C5370B">
              <w:rPr>
                <w:i/>
                <w:iCs/>
                <w:sz w:val="28"/>
                <w:szCs w:val="28"/>
                <w:highlight w:val="yellow"/>
              </w:rPr>
              <w:t>тыс.руб</w:t>
            </w:r>
            <w:proofErr w:type="spellEnd"/>
            <w:r w:rsidRPr="00C5370B">
              <w:rPr>
                <w:i/>
                <w:iCs/>
                <w:sz w:val="28"/>
                <w:szCs w:val="28"/>
                <w:highlight w:val="yellow"/>
              </w:rPr>
              <w:t>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МО Щекинский район –</w:t>
            </w:r>
            <w:r w:rsidR="00E32BB2" w:rsidRPr="00E32BB2">
              <w:rPr>
                <w:i/>
                <w:iCs/>
                <w:sz w:val="28"/>
                <w:szCs w:val="28"/>
                <w:highlight w:val="yellow"/>
              </w:rPr>
              <w:t>4</w:t>
            </w:r>
            <w:r w:rsidR="00A0688E">
              <w:rPr>
                <w:i/>
                <w:iCs/>
                <w:sz w:val="28"/>
                <w:szCs w:val="28"/>
                <w:highlight w:val="yellow"/>
              </w:rPr>
              <w:t>6427,3</w:t>
            </w:r>
            <w:r w:rsidRPr="00E32BB2">
              <w:rPr>
                <w:i/>
                <w:iCs/>
                <w:sz w:val="28"/>
                <w:szCs w:val="28"/>
                <w:highlight w:val="yellow"/>
              </w:rPr>
              <w:t xml:space="preserve">  тыс. руб.</w:t>
            </w:r>
            <w:r w:rsidRPr="00B00E57">
              <w:rPr>
                <w:i/>
                <w:iCs/>
                <w:sz w:val="28"/>
                <w:szCs w:val="28"/>
              </w:rPr>
              <w:t xml:space="preserve"> 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26 068,4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806,6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24211">
              <w:rPr>
                <w:i/>
                <w:iCs/>
                <w:sz w:val="28"/>
                <w:szCs w:val="28"/>
                <w:highlight w:val="yellow"/>
              </w:rPr>
              <w:t>2016 год</w:t>
            </w:r>
            <w:r w:rsidR="00060984" w:rsidRPr="00824211">
              <w:rPr>
                <w:i/>
                <w:iCs/>
                <w:sz w:val="28"/>
                <w:szCs w:val="28"/>
                <w:highlight w:val="yellow"/>
              </w:rPr>
              <w:t xml:space="preserve"> - </w:t>
            </w:r>
            <w:r w:rsidRPr="00824211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A0688E">
              <w:rPr>
                <w:i/>
                <w:iCs/>
                <w:sz w:val="28"/>
                <w:szCs w:val="28"/>
                <w:highlight w:val="yellow"/>
              </w:rPr>
              <w:t>4129,9</w:t>
            </w:r>
            <w:r w:rsidRPr="00824211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365,2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399,2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80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85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4"/>
                <w:szCs w:val="4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lastRenderedPageBreak/>
              <w:t>- средства бюджета поселений МО Щекинский район – 17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590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7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590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4"/>
                <w:szCs w:val="4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Подпрограмма 1: </w:t>
            </w:r>
            <w:r w:rsidRPr="00B00E57">
              <w:rPr>
                <w:i/>
                <w:iCs/>
                <w:sz w:val="28"/>
                <w:szCs w:val="28"/>
              </w:rPr>
              <w:t>«Строительство и реконструкция объектов спортивного назначения»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Всего: </w:t>
            </w:r>
            <w:r w:rsidRPr="00CC3743">
              <w:rPr>
                <w:i/>
                <w:iCs/>
                <w:sz w:val="28"/>
                <w:szCs w:val="28"/>
                <w:highlight w:val="yellow"/>
              </w:rPr>
              <w:t>3</w:t>
            </w:r>
            <w:r w:rsidR="00CC3743" w:rsidRPr="00CC3743">
              <w:rPr>
                <w:i/>
                <w:iCs/>
                <w:sz w:val="28"/>
                <w:szCs w:val="28"/>
                <w:highlight w:val="yellow"/>
              </w:rPr>
              <w:t>6</w:t>
            </w:r>
            <w:r w:rsidR="00972975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CC3743" w:rsidRPr="00CC3743">
              <w:rPr>
                <w:i/>
                <w:iCs/>
                <w:sz w:val="28"/>
                <w:szCs w:val="28"/>
                <w:highlight w:val="yellow"/>
              </w:rPr>
              <w:t>196,7</w:t>
            </w:r>
            <w:r w:rsidRPr="00CC3743">
              <w:rPr>
                <w:i/>
                <w:iCs/>
                <w:sz w:val="28"/>
                <w:szCs w:val="28"/>
                <w:highlight w:val="yellow"/>
              </w:rPr>
              <w:t xml:space="preserve"> тыс. руб.,</w:t>
            </w:r>
            <w:r w:rsidRPr="00EF49D2">
              <w:rPr>
                <w:i/>
                <w:iCs/>
                <w:sz w:val="28"/>
                <w:szCs w:val="28"/>
              </w:rPr>
              <w:t xml:space="preserve"> в том числе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7 056,5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C3743">
              <w:rPr>
                <w:i/>
                <w:iCs/>
                <w:sz w:val="28"/>
                <w:szCs w:val="28"/>
                <w:highlight w:val="yellow"/>
              </w:rPr>
              <w:t>2016 год – 2</w:t>
            </w:r>
            <w:r w:rsidR="00972975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CC3743" w:rsidRPr="00CC3743">
              <w:rPr>
                <w:i/>
                <w:iCs/>
                <w:sz w:val="28"/>
                <w:szCs w:val="28"/>
                <w:highlight w:val="yellow"/>
              </w:rPr>
              <w:t>906,5</w:t>
            </w:r>
            <w:r w:rsidRPr="00CC3743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7A0FF1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7A0FF1" w:rsidRPr="007A0FF1">
              <w:rPr>
                <w:i/>
                <w:iCs/>
                <w:sz w:val="28"/>
                <w:szCs w:val="28"/>
              </w:rPr>
              <w:t>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="007A0FF1" w:rsidRPr="007A0FF1">
              <w:rPr>
                <w:i/>
                <w:iCs/>
                <w:sz w:val="28"/>
                <w:szCs w:val="28"/>
              </w:rPr>
              <w:t>800,0</w:t>
            </w:r>
            <w:r w:rsidRPr="007A0FF1">
              <w:rPr>
                <w:i/>
                <w:iCs/>
                <w:sz w:val="28"/>
                <w:szCs w:val="28"/>
              </w:rPr>
              <w:t xml:space="preserve"> тыс. руб. 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F49D2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 год – 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800,0 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МО Щекинский район – </w:t>
            </w:r>
            <w:r w:rsidR="00E32BB2">
              <w:rPr>
                <w:i/>
                <w:iCs/>
                <w:sz w:val="28"/>
                <w:szCs w:val="28"/>
                <w:highlight w:val="yellow"/>
              </w:rPr>
              <w:t>32396,7</w:t>
            </w:r>
            <w:r w:rsidRPr="00E32BB2">
              <w:rPr>
                <w:i/>
                <w:iCs/>
                <w:sz w:val="28"/>
                <w:szCs w:val="28"/>
                <w:highlight w:val="yellow"/>
              </w:rPr>
              <w:t xml:space="preserve"> тыс. руб.,</w:t>
            </w:r>
            <w:r w:rsidRPr="00B00E57">
              <w:rPr>
                <w:i/>
                <w:iCs/>
                <w:sz w:val="28"/>
                <w:szCs w:val="28"/>
              </w:rPr>
              <w:t xml:space="preserve"> в том числе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3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256,5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7A0FF1">
              <w:rPr>
                <w:i/>
                <w:iCs/>
                <w:sz w:val="28"/>
                <w:szCs w:val="28"/>
                <w:highlight w:val="yellow"/>
              </w:rPr>
              <w:t xml:space="preserve">2016 год – </w:t>
            </w:r>
            <w:r w:rsidR="007A0FF1" w:rsidRPr="007A0FF1">
              <w:rPr>
                <w:i/>
                <w:iCs/>
                <w:sz w:val="28"/>
                <w:szCs w:val="28"/>
                <w:highlight w:val="yellow"/>
              </w:rPr>
              <w:t>2</w:t>
            </w:r>
            <w:r w:rsidR="00972975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="007A0FF1" w:rsidRPr="007A0FF1">
              <w:rPr>
                <w:i/>
                <w:iCs/>
                <w:sz w:val="28"/>
                <w:szCs w:val="28"/>
                <w:highlight w:val="yellow"/>
              </w:rPr>
              <w:t>906,5</w:t>
            </w:r>
            <w:r w:rsidRPr="007A0FF1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</w:p>
          <w:p w:rsidR="0074746D" w:rsidRPr="00B00E57" w:rsidRDefault="0074746D" w:rsidP="00716B8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Подпрограмма 2: </w:t>
            </w:r>
            <w:r w:rsidRPr="00B00E57">
              <w:rPr>
                <w:i/>
                <w:iCs/>
                <w:sz w:val="28"/>
                <w:szCs w:val="28"/>
              </w:rPr>
              <w:t>«</w:t>
            </w:r>
            <w:r w:rsidRPr="00B00E57">
              <w:rPr>
                <w:i/>
                <w:i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Pr="00B00E57">
              <w:rPr>
                <w:i/>
                <w:iCs/>
                <w:sz w:val="28"/>
                <w:szCs w:val="28"/>
              </w:rPr>
              <w:t>»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>Всего: 21875,4  тыс. руб.</w:t>
            </w:r>
            <w:r w:rsidRPr="00B00E57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4 год – 18 470,6  тыс. руб.  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355,1 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>2016 год – 1779,</w:t>
            </w:r>
            <w:r>
              <w:rPr>
                <w:i/>
                <w:iCs/>
                <w:sz w:val="28"/>
                <w:szCs w:val="28"/>
                <w:highlight w:val="yellow"/>
              </w:rPr>
              <w:t>3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"/>
                <w:szCs w:val="2"/>
                <w:u w:val="single"/>
              </w:rPr>
            </w:pP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3737,8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Pr="00C5370B">
              <w:rPr>
                <w:i/>
                <w:iCs/>
                <w:sz w:val="28"/>
                <w:szCs w:val="28"/>
                <w:highlight w:val="yellow"/>
              </w:rPr>
              <w:t>6064,6 тыс. руб.</w:t>
            </w:r>
            <w:r w:rsidRPr="00B00E57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4 год – 5279,7 тыс. руб. 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5370B">
              <w:rPr>
                <w:i/>
                <w:iCs/>
                <w:sz w:val="28"/>
                <w:szCs w:val="28"/>
                <w:highlight w:val="yellow"/>
              </w:rPr>
              <w:t xml:space="preserve">2016 год – 784,9 </w:t>
            </w:r>
            <w:proofErr w:type="spellStart"/>
            <w:r w:rsidRPr="00C5370B">
              <w:rPr>
                <w:i/>
                <w:iCs/>
                <w:sz w:val="28"/>
                <w:szCs w:val="28"/>
                <w:highlight w:val="yellow"/>
              </w:rPr>
              <w:t>тыс.руб</w:t>
            </w:r>
            <w:proofErr w:type="spellEnd"/>
            <w:r w:rsidRPr="00C5370B">
              <w:rPr>
                <w:i/>
                <w:iCs/>
                <w:sz w:val="28"/>
                <w:szCs w:val="28"/>
                <w:highlight w:val="yellow"/>
              </w:rPr>
              <w:t>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lastRenderedPageBreak/>
              <w:t>- средства бюджета МО Щекинский район –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>1</w:t>
            </w:r>
            <w:r>
              <w:rPr>
                <w:i/>
                <w:iCs/>
                <w:sz w:val="28"/>
                <w:szCs w:val="28"/>
                <w:highlight w:val="yellow"/>
              </w:rPr>
              <w:t>1551,1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8 931,2 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355,1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2016 год – </w:t>
            </w:r>
            <w:r>
              <w:rPr>
                <w:i/>
                <w:iCs/>
                <w:sz w:val="28"/>
                <w:szCs w:val="28"/>
                <w:highlight w:val="yellow"/>
              </w:rPr>
              <w:t>994,4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поседений МО Щекинский район – 521,9  тыс. руб.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C5370B" w:rsidRPr="00B00E57" w:rsidRDefault="00C5370B" w:rsidP="00C5370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521,9  тыс. руб.</w:t>
            </w:r>
          </w:p>
          <w:p w:rsidR="00C5370B" w:rsidRDefault="00C5370B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>Подпрограмма 3:</w:t>
            </w:r>
            <w:r w:rsidRPr="00B00E57">
              <w:rPr>
                <w:i/>
                <w:iCs/>
                <w:sz w:val="28"/>
                <w:szCs w:val="28"/>
              </w:rPr>
              <w:t xml:space="preserve"> «</w:t>
            </w:r>
            <w:r w:rsidRPr="00B00E57">
              <w:rPr>
                <w:i/>
                <w:iCs/>
                <w:color w:val="000000"/>
                <w:sz w:val="28"/>
                <w:szCs w:val="28"/>
              </w:rPr>
              <w:t>Развитие массового футбола</w:t>
            </w:r>
            <w:r w:rsidRPr="00B00E57">
              <w:rPr>
                <w:i/>
                <w:iCs/>
                <w:sz w:val="28"/>
                <w:szCs w:val="28"/>
              </w:rPr>
              <w:t>»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434,0 тыс. руб.,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6 год – 5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30,0 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МО Щекинский район – 434,0  тыс. руб.,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6 год – 5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30,0 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>Подпрограмма 4</w:t>
            </w:r>
            <w:r w:rsidRPr="00B00E57">
              <w:rPr>
                <w:i/>
                <w:iCs/>
                <w:sz w:val="28"/>
                <w:szCs w:val="28"/>
              </w:rPr>
              <w:t>: «Развитие молодежной политики»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>Всего</w:t>
            </w:r>
            <w:r w:rsidRPr="00B00E57">
              <w:rPr>
                <w:i/>
                <w:iCs/>
                <w:sz w:val="28"/>
                <w:szCs w:val="28"/>
              </w:rPr>
              <w:t>: 1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848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572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71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lastRenderedPageBreak/>
              <w:t>2016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290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290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МО Щекинский район – 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1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848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572,9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71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6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75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290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290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Ведомственная целевая программа  </w:t>
            </w:r>
            <w:r w:rsidRPr="00B00E57">
              <w:rPr>
                <w:i/>
                <w:iCs/>
                <w:sz w:val="28"/>
                <w:szCs w:val="28"/>
              </w:rPr>
              <w:t>«Развитие молодежной политики в муниципальном образовании город Щекино Щекинского района»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Всего </w:t>
            </w:r>
            <w:r w:rsidRPr="00B00E57">
              <w:rPr>
                <w:i/>
                <w:iCs/>
                <w:sz w:val="28"/>
                <w:szCs w:val="28"/>
              </w:rPr>
              <w:t>17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265,6 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7</w:t>
            </w:r>
            <w:r w:rsidR="00972975">
              <w:rPr>
                <w:i/>
                <w:iCs/>
                <w:sz w:val="28"/>
                <w:szCs w:val="28"/>
              </w:rPr>
              <w:t xml:space="preserve"> </w:t>
            </w:r>
            <w:r w:rsidRPr="00B00E57">
              <w:rPr>
                <w:i/>
                <w:iCs/>
                <w:sz w:val="28"/>
                <w:szCs w:val="28"/>
              </w:rPr>
              <w:t>265,6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МО Щекинский район – 196,6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-196,6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поселений МО Щекинский район – 17 069,0 тыс. руб.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17 069,0   тыс. руб.</w:t>
            </w:r>
          </w:p>
        </w:tc>
      </w:tr>
    </w:tbl>
    <w:p w:rsidR="00CD7323" w:rsidRDefault="00CD7323" w:rsidP="005C7133">
      <w:pPr>
        <w:jc w:val="both"/>
        <w:rPr>
          <w:color w:val="000000"/>
          <w:sz w:val="28"/>
          <w:szCs w:val="28"/>
        </w:rPr>
      </w:pPr>
    </w:p>
    <w:p w:rsidR="0074746D" w:rsidRPr="00B00E57" w:rsidRDefault="00E92073" w:rsidP="005C713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</w:t>
      </w:r>
      <w:r w:rsidR="0074746D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4746D" w:rsidRPr="00B00E57" w:rsidRDefault="0074746D" w:rsidP="005C7133">
      <w:pPr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B00E57" w:rsidRDefault="0074746D" w:rsidP="005C7133">
      <w:pPr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>администрации Щекинского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</w:t>
      </w:r>
      <w:r w:rsidR="00E92073">
        <w:rPr>
          <w:b/>
          <w:bCs/>
          <w:color w:val="000000"/>
          <w:sz w:val="28"/>
          <w:szCs w:val="28"/>
        </w:rPr>
        <w:t>Т.В. Широкова</w:t>
      </w:r>
    </w:p>
    <w:p w:rsidR="0074746D" w:rsidRPr="00B00E57" w:rsidRDefault="0074746D" w:rsidP="005C7133">
      <w:pPr>
        <w:rPr>
          <w:sz w:val="20"/>
          <w:szCs w:val="20"/>
        </w:rPr>
        <w:sectPr w:rsidR="0074746D" w:rsidRPr="00B00E57" w:rsidSect="00CD7323">
          <w:pgSz w:w="11906" w:h="16838"/>
          <w:pgMar w:top="28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Приложение 2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6E3A7A" w:rsidRDefault="00A61522" w:rsidP="006E3A7A">
      <w:pPr>
        <w:jc w:val="right"/>
        <w:rPr>
          <w:color w:val="000000"/>
          <w:sz w:val="28"/>
          <w:szCs w:val="28"/>
        </w:rPr>
      </w:pPr>
      <w:r>
        <w:rPr>
          <w:rFonts w:ascii="Arial" w:hAnsi="Arial"/>
        </w:rPr>
        <w:t>от______________№_________</w:t>
      </w:r>
    </w:p>
    <w:p w:rsidR="00266ECB" w:rsidRDefault="00266ECB" w:rsidP="005C7133">
      <w:pPr>
        <w:jc w:val="right"/>
        <w:rPr>
          <w:color w:val="000000"/>
          <w:sz w:val="28"/>
          <w:szCs w:val="28"/>
        </w:rPr>
      </w:pP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4746D" w:rsidRPr="00B00E57" w:rsidRDefault="0074746D" w:rsidP="005C7133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 90</w:t>
      </w:r>
    </w:p>
    <w:p w:rsidR="0074746D" w:rsidRPr="00B00E57" w:rsidRDefault="0074746D" w:rsidP="005C7133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B00E57" w:rsidRDefault="0074746D" w:rsidP="00740FC9">
      <w:pPr>
        <w:rPr>
          <w:sz w:val="20"/>
          <w:szCs w:val="20"/>
        </w:rPr>
      </w:pPr>
    </w:p>
    <w:p w:rsidR="0074746D" w:rsidRPr="00B00E57" w:rsidRDefault="0074746D" w:rsidP="00740FC9">
      <w:pPr>
        <w:rPr>
          <w:sz w:val="20"/>
          <w:szCs w:val="20"/>
        </w:rPr>
      </w:pPr>
    </w:p>
    <w:tbl>
      <w:tblPr>
        <w:tblW w:w="9540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74746D" w:rsidRPr="00B00E57" w:rsidTr="00297E0C">
        <w:trPr>
          <w:tblCellSpacing w:w="5" w:type="nil"/>
        </w:trPr>
        <w:tc>
          <w:tcPr>
            <w:tcW w:w="3261" w:type="dxa"/>
          </w:tcPr>
          <w:p w:rsidR="0074746D" w:rsidRPr="00B00E57" w:rsidRDefault="0074746D" w:rsidP="00740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746D" w:rsidRPr="00B00E57" w:rsidRDefault="0074746D" w:rsidP="00740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E57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6279" w:type="dxa"/>
          </w:tcPr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Подпрограмма 1: </w:t>
            </w:r>
            <w:r w:rsidRPr="00B00E57">
              <w:rPr>
                <w:i/>
                <w:iCs/>
                <w:sz w:val="28"/>
                <w:szCs w:val="28"/>
              </w:rPr>
              <w:t>«Строительство и реконструкция объектов спортивного назначения»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Всего: </w:t>
            </w:r>
            <w:r w:rsidRPr="00CC3743">
              <w:rPr>
                <w:i/>
                <w:iCs/>
                <w:sz w:val="28"/>
                <w:szCs w:val="28"/>
                <w:highlight w:val="yellow"/>
              </w:rPr>
              <w:t>36</w:t>
            </w:r>
            <w:r w:rsidR="00972975">
              <w:rPr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CC3743">
              <w:rPr>
                <w:i/>
                <w:iCs/>
                <w:sz w:val="28"/>
                <w:szCs w:val="28"/>
                <w:highlight w:val="yellow"/>
              </w:rPr>
              <w:t>196,7 тыс. руб.,</w:t>
            </w:r>
            <w:r w:rsidRPr="00EF49D2">
              <w:rPr>
                <w:i/>
                <w:iCs/>
                <w:sz w:val="28"/>
                <w:szCs w:val="28"/>
              </w:rPr>
              <w:t xml:space="preserve"> в том числе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7 056,5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C3743">
              <w:rPr>
                <w:i/>
                <w:iCs/>
                <w:sz w:val="28"/>
                <w:szCs w:val="28"/>
                <w:highlight w:val="yellow"/>
              </w:rPr>
              <w:t>2016 год – 2906,5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A0FF1" w:rsidRPr="007A0FF1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Pr="007A0FF1">
              <w:rPr>
                <w:i/>
                <w:iCs/>
                <w:sz w:val="28"/>
                <w:szCs w:val="28"/>
              </w:rPr>
              <w:t xml:space="preserve">3800,0 тыс. руб. 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F49D2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7A0FF1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 год – 3800,0 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6"/>
                <w:szCs w:val="6"/>
              </w:rPr>
            </w:pP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МО Щекинский район – </w:t>
            </w:r>
            <w:r w:rsidRPr="007A0FF1">
              <w:rPr>
                <w:i/>
                <w:iCs/>
                <w:sz w:val="28"/>
                <w:szCs w:val="28"/>
                <w:highlight w:val="yellow"/>
              </w:rPr>
              <w:t>32396,7 тыс. руб</w:t>
            </w:r>
            <w:r w:rsidRPr="00B00E57">
              <w:rPr>
                <w:i/>
                <w:iCs/>
                <w:sz w:val="28"/>
                <w:szCs w:val="28"/>
              </w:rPr>
              <w:t>., в том числе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6 233,7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13256,5 тыс. руб.</w:t>
            </w:r>
          </w:p>
          <w:p w:rsidR="007A0FF1" w:rsidRPr="00B00E57" w:rsidRDefault="007A0FF1" w:rsidP="007A0FF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7A0FF1">
              <w:rPr>
                <w:i/>
                <w:iCs/>
                <w:sz w:val="28"/>
                <w:szCs w:val="28"/>
                <w:highlight w:val="yellow"/>
              </w:rPr>
              <w:t>2016 год – 2906,5 тыс. руб.</w:t>
            </w:r>
          </w:p>
          <w:p w:rsidR="0074746D" w:rsidRPr="00CC3743" w:rsidRDefault="0074746D" w:rsidP="00A6021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</w:tbl>
    <w:p w:rsidR="0074746D" w:rsidRPr="00B00E57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B00E57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B00E57" w:rsidRDefault="0074746D" w:rsidP="003B7C14">
      <w:pPr>
        <w:ind w:firstLine="708"/>
        <w:jc w:val="both"/>
        <w:rPr>
          <w:color w:val="000000"/>
          <w:sz w:val="16"/>
          <w:szCs w:val="16"/>
        </w:rPr>
      </w:pPr>
    </w:p>
    <w:p w:rsidR="0074746D" w:rsidRPr="00B00E57" w:rsidRDefault="00861893" w:rsidP="003B7C1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</w:t>
      </w:r>
      <w:r w:rsidR="0074746D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4746D" w:rsidRPr="00B00E57" w:rsidRDefault="0074746D" w:rsidP="003B7C14">
      <w:pPr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B00E57" w:rsidRDefault="0074746D" w:rsidP="003B7C14">
      <w:pPr>
        <w:rPr>
          <w:b/>
          <w:bCs/>
          <w:color w:val="000000"/>
          <w:sz w:val="28"/>
          <w:szCs w:val="28"/>
        </w:rPr>
        <w:sectPr w:rsidR="0074746D" w:rsidRPr="00B00E57" w:rsidSect="005D7C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00E57">
        <w:rPr>
          <w:b/>
          <w:bCs/>
          <w:color w:val="000000"/>
          <w:sz w:val="28"/>
          <w:szCs w:val="28"/>
        </w:rPr>
        <w:t>администрации Щек</w:t>
      </w:r>
      <w:r w:rsidR="00861893">
        <w:rPr>
          <w:b/>
          <w:bCs/>
          <w:color w:val="000000"/>
          <w:sz w:val="28"/>
          <w:szCs w:val="28"/>
        </w:rPr>
        <w:t>инского района</w:t>
      </w:r>
      <w:r w:rsidR="00861893">
        <w:rPr>
          <w:b/>
          <w:bCs/>
          <w:color w:val="000000"/>
          <w:sz w:val="28"/>
          <w:szCs w:val="28"/>
        </w:rPr>
        <w:tab/>
      </w:r>
      <w:r w:rsidR="00861893">
        <w:rPr>
          <w:b/>
          <w:bCs/>
          <w:color w:val="000000"/>
          <w:sz w:val="28"/>
          <w:szCs w:val="28"/>
        </w:rPr>
        <w:tab/>
      </w:r>
      <w:r w:rsidR="00861893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Приложение 3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6E3A7A" w:rsidRDefault="00A61522" w:rsidP="006E3A7A">
      <w:pPr>
        <w:jc w:val="right"/>
        <w:rPr>
          <w:color w:val="000000"/>
          <w:sz w:val="28"/>
          <w:szCs w:val="28"/>
        </w:rPr>
      </w:pPr>
      <w:r>
        <w:rPr>
          <w:rFonts w:ascii="Arial" w:hAnsi="Arial"/>
        </w:rPr>
        <w:t>от______________№_________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4746D" w:rsidRPr="00B00E57" w:rsidRDefault="0074746D" w:rsidP="00F0427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 90</w:t>
      </w:r>
    </w:p>
    <w:p w:rsidR="0074746D" w:rsidRPr="00B00E57" w:rsidRDefault="0074746D" w:rsidP="00F0427D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4746D" w:rsidRPr="00B00E57" w:rsidRDefault="0074746D" w:rsidP="00740FC9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 xml:space="preserve">3.1.3. МЕРОПРИЯТИЯ ПОДПРОГРАММЫ </w:t>
      </w:r>
    </w:p>
    <w:p w:rsidR="0074746D" w:rsidRPr="00B00E57" w:rsidRDefault="0074746D" w:rsidP="00740FC9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>«Строительство и реконструкция объектов спортивного назначения»</w:t>
      </w:r>
    </w:p>
    <w:p w:rsidR="0074746D" w:rsidRPr="00B00E57" w:rsidRDefault="0074746D" w:rsidP="00740FC9">
      <w:pPr>
        <w:autoSpaceDE w:val="0"/>
        <w:autoSpaceDN w:val="0"/>
        <w:adjustRightInd w:val="0"/>
        <w:ind w:firstLine="708"/>
        <w:jc w:val="both"/>
        <w:rPr>
          <w:b/>
          <w:color w:val="000000"/>
          <w:lang w:eastAsia="en-US"/>
        </w:rPr>
      </w:pPr>
    </w:p>
    <w:p w:rsidR="0074746D" w:rsidRPr="00B00E57" w:rsidRDefault="0074746D" w:rsidP="00740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bCs/>
          <w:sz w:val="28"/>
          <w:szCs w:val="28"/>
        </w:rPr>
        <w:t>ПЕРЕЧЕНЬ  МЕРОПРИЯТИЙ</w:t>
      </w:r>
    </w:p>
    <w:p w:rsidR="0074746D" w:rsidRPr="00B00E57" w:rsidRDefault="0074746D" w:rsidP="00740F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bCs/>
          <w:sz w:val="28"/>
          <w:szCs w:val="28"/>
        </w:rPr>
        <w:t xml:space="preserve">по реализации подпрограммы </w:t>
      </w: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  <w:u w:val="single"/>
        </w:rPr>
        <w:t>Строительство и реконструкция объектов спортивного назначения»</w:t>
      </w:r>
    </w:p>
    <w:p w:rsidR="0074746D" w:rsidRPr="00B00E57" w:rsidRDefault="0074746D" w:rsidP="00740FC9">
      <w:pPr>
        <w:autoSpaceDE w:val="0"/>
        <w:autoSpaceDN w:val="0"/>
        <w:adjustRightInd w:val="0"/>
        <w:jc w:val="center"/>
        <w:rPr>
          <w:b/>
          <w:iCs/>
        </w:rPr>
      </w:pPr>
    </w:p>
    <w:p w:rsidR="0074746D" w:rsidRPr="00B00E57" w:rsidRDefault="0074746D" w:rsidP="00740FC9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B00E57">
        <w:rPr>
          <w:b/>
          <w:bCs/>
          <w:sz w:val="28"/>
          <w:szCs w:val="28"/>
        </w:rPr>
        <w:t xml:space="preserve">муниципальной программы </w:t>
      </w:r>
      <w:r w:rsidRPr="00B00E57">
        <w:rPr>
          <w:b/>
          <w:iCs/>
          <w:sz w:val="28"/>
          <w:szCs w:val="28"/>
          <w:u w:val="single"/>
        </w:rPr>
        <w:t xml:space="preserve">«Развитие физической культуры, спорта и молодежной политики </w:t>
      </w:r>
    </w:p>
    <w:p w:rsidR="0074746D" w:rsidRPr="00B00E57" w:rsidRDefault="0074746D" w:rsidP="00740FC9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B00E57">
        <w:rPr>
          <w:b/>
          <w:iCs/>
          <w:sz w:val="28"/>
          <w:szCs w:val="28"/>
          <w:u w:val="single"/>
        </w:rPr>
        <w:t>в муниципальном образовании Щекинский район»</w:t>
      </w:r>
    </w:p>
    <w:p w:rsidR="0074746D" w:rsidRPr="00B00E57" w:rsidRDefault="0074746D" w:rsidP="00A602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3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Наименование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Срок   </w:t>
            </w:r>
            <w:r w:rsidRPr="00B00E57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B00E57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</w:tr>
      <w:tr w:rsidR="0074746D" w:rsidRPr="00B00E57" w:rsidTr="0039615D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небюджетных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46D" w:rsidRPr="00B00E57" w:rsidRDefault="0074746D" w:rsidP="003B2028">
            <w:pPr>
              <w:rPr>
                <w:b/>
                <w:bCs/>
              </w:rPr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1. Строительство физкультурно-оздоровительного комплекса в </w:t>
            </w:r>
            <w:proofErr w:type="spellStart"/>
            <w:r w:rsidRPr="00B00E57">
              <w:t>г.Щекино</w:t>
            </w:r>
            <w:proofErr w:type="spellEnd"/>
            <w:r w:rsidRPr="00B00E57">
              <w:t xml:space="preserve"> в районе «Лесная </w:t>
            </w:r>
            <w:r w:rsidRPr="00B00E57">
              <w:lastRenderedPageBreak/>
              <w:t>поля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 31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 31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Администрация МО Щекинский район (МБУ «УКС Щекинского района»)</w:t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 31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 312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1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2. Обеспечение коммунальной инфраструктурой строящегося объекта «Физкультурно-оздоровительный комплекс в </w:t>
            </w:r>
            <w:proofErr w:type="spellStart"/>
            <w:r w:rsidRPr="00B00E57">
              <w:t>г.Щекино</w:t>
            </w:r>
            <w:proofErr w:type="spellEnd"/>
            <w:r w:rsidRPr="00B00E57">
              <w:t>» в районе «Лесная полян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198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1989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Администрация МО Щекинский район (МБУ «УКС Щекинского района»)</w:t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198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1 98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3 . Строительство физкультурно-оздоровительного комплекса с плавательным бассейном в </w:t>
            </w:r>
            <w:proofErr w:type="spellStart"/>
            <w:r w:rsidRPr="00B00E57">
              <w:t>г.Советск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3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Администрация МО Щекинский район (МБУ «УКС Щекинского района»)</w:t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3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3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4. Строительство футбольного поля с искусственным покрытием в </w:t>
            </w:r>
            <w:proofErr w:type="spellStart"/>
            <w:r w:rsidRPr="00B00E57">
              <w:t>п.Первомайский</w:t>
            </w:r>
            <w:proofErr w:type="spellEnd"/>
            <w:r w:rsidRPr="00B00E57">
              <w:t xml:space="preserve"> для МОУ ДОД «ДЮСШ №1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2C5E3F" w:rsidP="003B2028">
            <w:pPr>
              <w:tabs>
                <w:tab w:val="center" w:pos="5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2C5E3F">
              <w:rPr>
                <w:highlight w:val="yellow"/>
              </w:rPr>
              <w:t>515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EF49D2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F49D2">
              <w:rPr>
                <w:highlight w:val="yellow"/>
              </w:rPr>
              <w:t>5155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 Комитет по образованию администрации Щекинского района</w:t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8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98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 26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 26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536B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EF49D2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0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EF49D2" w:rsidRDefault="0074746D" w:rsidP="003B2028">
            <w:pPr>
              <w:jc w:val="center"/>
              <w:rPr>
                <w:sz w:val="20"/>
                <w:szCs w:val="20"/>
                <w:highlight w:val="yellow"/>
              </w:rPr>
            </w:pPr>
            <w:r w:rsidRPr="00EF49D2">
              <w:rPr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EF49D2" w:rsidRDefault="002C5E3F" w:rsidP="003B20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EF49D2" w:rsidRDefault="00EF49D2" w:rsidP="003B20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EF49D2">
              <w:rPr>
                <w:highlight w:val="yellow"/>
              </w:rPr>
              <w:t>290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lastRenderedPageBreak/>
              <w:t xml:space="preserve">5. Технологическое присоединение к инженерным сетям спортивного комплекса в </w:t>
            </w:r>
            <w:proofErr w:type="spellStart"/>
            <w:r w:rsidRPr="00B00E57">
              <w:t>г.Щекино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tabs>
                <w:tab w:val="center" w:pos="5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 Комитет по образованию администрации Щекинского района</w:t>
            </w: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6. Строительство, реконструкция объектов спортивного назна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8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 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8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 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3C536B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5E3F">
              <w:rPr>
                <w:highlight w:val="yellow"/>
              </w:rPr>
              <w:t>3619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74746D" w:rsidP="003B2028">
            <w:pPr>
              <w:jc w:val="center"/>
              <w:rPr>
                <w:sz w:val="20"/>
                <w:szCs w:val="20"/>
              </w:rPr>
            </w:pPr>
            <w:r w:rsidRPr="003C536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2C5E3F" w:rsidP="003B2028">
            <w:pPr>
              <w:jc w:val="center"/>
            </w:pPr>
            <w:r w:rsidRPr="002C5E3F">
              <w:rPr>
                <w:highlight w:val="yellow"/>
              </w:rPr>
              <w:t>3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5E3F">
              <w:rPr>
                <w:highlight w:val="yellow"/>
              </w:rPr>
              <w:t>32396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 23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23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7 05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38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325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1A73B4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5E3F">
              <w:rPr>
                <w:highlight w:val="yellow"/>
              </w:rPr>
              <w:t>290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74746D" w:rsidP="003B2028">
            <w:pPr>
              <w:jc w:val="center"/>
              <w:rPr>
                <w:sz w:val="20"/>
                <w:szCs w:val="20"/>
              </w:rPr>
            </w:pPr>
            <w:r w:rsidRPr="003C536B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3C536B" w:rsidRDefault="002C5E3F" w:rsidP="003B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2C5E3F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C5E3F">
              <w:rPr>
                <w:highlight w:val="yellow"/>
              </w:rPr>
              <w:t>2906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4746D" w:rsidRPr="00B00E57" w:rsidTr="0039615D">
        <w:trPr>
          <w:cantSplit/>
          <w:trHeight w:val="240"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6D" w:rsidRPr="00B00E57" w:rsidRDefault="0074746D" w:rsidP="003B202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4746D" w:rsidRPr="00B00E57" w:rsidRDefault="0074746D" w:rsidP="007E7CF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74746D" w:rsidRPr="00B00E57" w:rsidRDefault="00861893" w:rsidP="007E7CF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</w:t>
      </w:r>
      <w:r w:rsidR="0074746D" w:rsidRPr="00B00E57">
        <w:rPr>
          <w:b/>
          <w:bCs/>
          <w:color w:val="000000"/>
          <w:sz w:val="28"/>
          <w:szCs w:val="28"/>
        </w:rPr>
        <w:t xml:space="preserve">комитета по культуре, </w:t>
      </w:r>
    </w:p>
    <w:p w:rsidR="0074746D" w:rsidRPr="00B00E57" w:rsidRDefault="0074746D" w:rsidP="007E7CF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B00E57" w:rsidRDefault="0074746D" w:rsidP="007E7CF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>администрации Щекинского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</w:t>
      </w:r>
      <w:r w:rsidR="00861893">
        <w:rPr>
          <w:b/>
          <w:bCs/>
          <w:color w:val="000000"/>
          <w:sz w:val="28"/>
          <w:szCs w:val="28"/>
        </w:rPr>
        <w:t>Т.В. Широкова</w:t>
      </w:r>
    </w:p>
    <w:p w:rsidR="0074746D" w:rsidRPr="00B00E57" w:rsidRDefault="0074746D" w:rsidP="007E7C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  <w:sectPr w:rsidR="0074746D" w:rsidRPr="00B00E57" w:rsidSect="00A6021A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 xml:space="preserve">Приложение </w:t>
      </w:r>
      <w:r w:rsidR="004139A9">
        <w:rPr>
          <w:color w:val="000000"/>
          <w:sz w:val="28"/>
          <w:szCs w:val="28"/>
        </w:rPr>
        <w:t>5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933B4D" w:rsidRDefault="00A61522" w:rsidP="00933B4D">
      <w:pPr>
        <w:jc w:val="right"/>
        <w:rPr>
          <w:color w:val="000000"/>
          <w:sz w:val="28"/>
          <w:szCs w:val="28"/>
        </w:rPr>
      </w:pPr>
      <w:r>
        <w:rPr>
          <w:rFonts w:ascii="Arial" w:hAnsi="Arial"/>
        </w:rPr>
        <w:t>от______________№_________</w:t>
      </w:r>
    </w:p>
    <w:p w:rsidR="00933B4D" w:rsidRDefault="00933B4D" w:rsidP="00933B4D">
      <w:pPr>
        <w:jc w:val="right"/>
        <w:rPr>
          <w:color w:val="000000"/>
          <w:sz w:val="28"/>
          <w:szCs w:val="28"/>
        </w:rPr>
      </w:pP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933B4D" w:rsidRPr="00B00E57" w:rsidRDefault="00933B4D" w:rsidP="00933B4D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 90</w:t>
      </w:r>
    </w:p>
    <w:p w:rsidR="00933B4D" w:rsidRPr="00B00E57" w:rsidRDefault="00933B4D" w:rsidP="00933B4D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33B4D" w:rsidRPr="00B00E57" w:rsidRDefault="00933B4D" w:rsidP="00933B4D">
      <w:pPr>
        <w:rPr>
          <w:sz w:val="20"/>
          <w:szCs w:val="20"/>
        </w:rPr>
      </w:pPr>
    </w:p>
    <w:p w:rsidR="00933B4D" w:rsidRPr="00B00E57" w:rsidRDefault="00933B4D" w:rsidP="00933B4D">
      <w:pPr>
        <w:rPr>
          <w:sz w:val="20"/>
          <w:szCs w:val="20"/>
        </w:rPr>
      </w:pPr>
    </w:p>
    <w:tbl>
      <w:tblPr>
        <w:tblW w:w="9540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79"/>
      </w:tblGrid>
      <w:tr w:rsidR="00933B4D" w:rsidRPr="00B00E57" w:rsidTr="00BD26C2">
        <w:trPr>
          <w:tblCellSpacing w:w="5" w:type="nil"/>
        </w:trPr>
        <w:tc>
          <w:tcPr>
            <w:tcW w:w="3261" w:type="dxa"/>
          </w:tcPr>
          <w:p w:rsidR="00933B4D" w:rsidRPr="00B00E57" w:rsidRDefault="00933B4D" w:rsidP="00BD2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3B4D" w:rsidRPr="00B00E57" w:rsidRDefault="00933B4D" w:rsidP="00BD2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E57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6279" w:type="dxa"/>
          </w:tcPr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 xml:space="preserve">Подпрограмма 2: </w:t>
            </w:r>
            <w:r w:rsidRPr="00B00E57">
              <w:rPr>
                <w:i/>
                <w:iCs/>
                <w:sz w:val="28"/>
                <w:szCs w:val="28"/>
              </w:rPr>
              <w:t>«</w:t>
            </w:r>
            <w:r w:rsidRPr="00B00E57">
              <w:rPr>
                <w:i/>
                <w:iCs/>
                <w:color w:val="000000"/>
                <w:sz w:val="28"/>
                <w:szCs w:val="28"/>
              </w:rPr>
              <w:t>Развитие физической культуры и спорта</w:t>
            </w:r>
            <w:r w:rsidRPr="00B00E57">
              <w:rPr>
                <w:i/>
                <w:iCs/>
                <w:sz w:val="28"/>
                <w:szCs w:val="28"/>
              </w:rPr>
              <w:t>»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>Всего: 21875,4  тыс. руб.</w:t>
            </w:r>
            <w:r w:rsidRPr="00B00E57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4 год – 18 470,6  тыс. руб.  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355,1 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>2016 год – 1779,</w:t>
            </w:r>
            <w:r>
              <w:rPr>
                <w:i/>
                <w:iCs/>
                <w:sz w:val="28"/>
                <w:szCs w:val="28"/>
                <w:highlight w:val="yellow"/>
              </w:rPr>
              <w:t>3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450,0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"/>
                <w:szCs w:val="2"/>
                <w:u w:val="single"/>
              </w:rPr>
            </w:pP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федерального бюджета – 3 737,8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3737,8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- средства бюджета Тульской области – </w:t>
            </w:r>
            <w:r w:rsidR="00C5370B" w:rsidRPr="00C5370B">
              <w:rPr>
                <w:i/>
                <w:iCs/>
                <w:sz w:val="28"/>
                <w:szCs w:val="28"/>
                <w:highlight w:val="yellow"/>
              </w:rPr>
              <w:t>6064,6</w:t>
            </w:r>
            <w:r w:rsidRPr="00C5370B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  <w:r w:rsidRPr="00B00E57">
              <w:rPr>
                <w:i/>
                <w:iCs/>
                <w:sz w:val="28"/>
                <w:szCs w:val="28"/>
              </w:rPr>
              <w:t xml:space="preserve"> 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4 год – 5279,7 тыс. руб. </w:t>
            </w:r>
          </w:p>
          <w:p w:rsidR="00C5370B" w:rsidRPr="00B00E57" w:rsidRDefault="00C5370B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C5370B">
              <w:rPr>
                <w:i/>
                <w:iCs/>
                <w:sz w:val="28"/>
                <w:szCs w:val="28"/>
                <w:highlight w:val="yellow"/>
              </w:rPr>
              <w:t xml:space="preserve">2016 год – 784,9 </w:t>
            </w:r>
            <w:proofErr w:type="spellStart"/>
            <w:r w:rsidRPr="00C5370B">
              <w:rPr>
                <w:i/>
                <w:iCs/>
                <w:sz w:val="28"/>
                <w:szCs w:val="28"/>
                <w:highlight w:val="yellow"/>
              </w:rPr>
              <w:t>тыс.руб</w:t>
            </w:r>
            <w:proofErr w:type="spellEnd"/>
            <w:r w:rsidRPr="00C5370B">
              <w:rPr>
                <w:i/>
                <w:iCs/>
                <w:sz w:val="28"/>
                <w:szCs w:val="28"/>
                <w:highlight w:val="yellow"/>
              </w:rPr>
              <w:t>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МО Щекинский район –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>1</w:t>
            </w:r>
            <w:r w:rsidR="00C5370B">
              <w:rPr>
                <w:i/>
                <w:iCs/>
                <w:sz w:val="28"/>
                <w:szCs w:val="28"/>
                <w:highlight w:val="yellow"/>
              </w:rPr>
              <w:t>1551,1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8 931,2 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355,1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2016 год – </w:t>
            </w:r>
            <w:r w:rsidR="00C5370B">
              <w:rPr>
                <w:i/>
                <w:iCs/>
                <w:sz w:val="28"/>
                <w:szCs w:val="28"/>
                <w:highlight w:val="yellow"/>
              </w:rPr>
              <w:t>994,4</w:t>
            </w:r>
            <w:r w:rsidRPr="00EF49D2">
              <w:rPr>
                <w:i/>
                <w:iCs/>
                <w:sz w:val="28"/>
                <w:szCs w:val="28"/>
                <w:highlight w:val="yellow"/>
              </w:rPr>
              <w:t xml:space="preserve">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7 год – 160,2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160,2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lastRenderedPageBreak/>
              <w:t>2019 год – 450,0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500,0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поседений МО Щекинский район – 521,9  тыс. руб.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 по годам:</w:t>
            </w:r>
          </w:p>
          <w:p w:rsidR="004139A9" w:rsidRPr="00B00E57" w:rsidRDefault="004139A9" w:rsidP="004139A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521,9  тыс. руб.</w:t>
            </w:r>
          </w:p>
          <w:p w:rsidR="00933B4D" w:rsidRPr="00CC3743" w:rsidRDefault="00933B4D" w:rsidP="00BD26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</w:tc>
      </w:tr>
    </w:tbl>
    <w:p w:rsidR="00933B4D" w:rsidRPr="00B00E57" w:rsidRDefault="00933B4D" w:rsidP="00933B4D">
      <w:pPr>
        <w:ind w:firstLine="708"/>
        <w:jc w:val="both"/>
        <w:rPr>
          <w:color w:val="000000"/>
          <w:sz w:val="16"/>
          <w:szCs w:val="16"/>
        </w:rPr>
      </w:pPr>
    </w:p>
    <w:p w:rsidR="00933B4D" w:rsidRPr="00B00E57" w:rsidRDefault="00933B4D" w:rsidP="00933B4D">
      <w:pPr>
        <w:ind w:firstLine="708"/>
        <w:jc w:val="both"/>
        <w:rPr>
          <w:color w:val="000000"/>
          <w:sz w:val="16"/>
          <w:szCs w:val="16"/>
        </w:rPr>
      </w:pPr>
    </w:p>
    <w:p w:rsidR="00933B4D" w:rsidRPr="00B00E57" w:rsidRDefault="00933B4D" w:rsidP="00933B4D">
      <w:pPr>
        <w:ind w:firstLine="708"/>
        <w:jc w:val="both"/>
        <w:rPr>
          <w:color w:val="000000"/>
          <w:sz w:val="16"/>
          <w:szCs w:val="16"/>
        </w:rPr>
      </w:pPr>
    </w:p>
    <w:p w:rsidR="00933B4D" w:rsidRPr="00B00E57" w:rsidRDefault="00933B4D" w:rsidP="00933B4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</w:t>
      </w:r>
      <w:r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933B4D" w:rsidRPr="00B00E57" w:rsidRDefault="00933B4D" w:rsidP="00933B4D">
      <w:pPr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933B4D" w:rsidRPr="00B00E57" w:rsidRDefault="00933B4D" w:rsidP="00933B4D">
      <w:pPr>
        <w:rPr>
          <w:b/>
          <w:bCs/>
          <w:color w:val="000000"/>
          <w:sz w:val="28"/>
          <w:szCs w:val="28"/>
        </w:rPr>
        <w:sectPr w:rsidR="00933B4D" w:rsidRPr="00B00E57" w:rsidSect="005D7C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00E57">
        <w:rPr>
          <w:b/>
          <w:bCs/>
          <w:color w:val="000000"/>
          <w:sz w:val="28"/>
          <w:szCs w:val="28"/>
        </w:rPr>
        <w:t>администрации Щек</w:t>
      </w:r>
      <w:r>
        <w:rPr>
          <w:b/>
          <w:bCs/>
          <w:color w:val="000000"/>
          <w:sz w:val="28"/>
          <w:szCs w:val="28"/>
        </w:rPr>
        <w:t>инского район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Приложение 6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751520" w:rsidRDefault="00A61522" w:rsidP="00751520">
      <w:pPr>
        <w:jc w:val="right"/>
        <w:rPr>
          <w:rFonts w:ascii="Arial" w:hAnsi="Arial"/>
        </w:rPr>
      </w:pPr>
      <w:r>
        <w:rPr>
          <w:rFonts w:ascii="Arial" w:hAnsi="Arial"/>
        </w:rPr>
        <w:t>от______________№_________</w:t>
      </w: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90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 xml:space="preserve">3.2.3. МЕРОПРИЯТИЯ ПОДПРОГРАММЫ </w:t>
      </w:r>
    </w:p>
    <w:p w:rsidR="00751520" w:rsidRPr="00B00E57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</w:rPr>
        <w:t>Развитие физической культуры и спорта</w:t>
      </w:r>
      <w:r w:rsidRPr="00B00E57">
        <w:rPr>
          <w:b/>
          <w:iCs/>
          <w:sz w:val="28"/>
          <w:szCs w:val="28"/>
        </w:rPr>
        <w:t>»</w:t>
      </w:r>
    </w:p>
    <w:p w:rsidR="00751520" w:rsidRPr="00B00E57" w:rsidRDefault="00751520" w:rsidP="0075152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bCs/>
          <w:sz w:val="28"/>
          <w:szCs w:val="28"/>
        </w:rPr>
        <w:t>ПЕРЕЧЕНЬ  МЕРОПРИЯТИЙ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bCs/>
          <w:sz w:val="28"/>
          <w:szCs w:val="28"/>
        </w:rPr>
        <w:t xml:space="preserve">по реализации подпрограммы </w:t>
      </w: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  <w:u w:val="single"/>
        </w:rPr>
        <w:t>Развитие физической культуры и спорта»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i/>
          <w:iCs/>
        </w:rPr>
      </w:pP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B00E57">
        <w:rPr>
          <w:b/>
          <w:bCs/>
          <w:sz w:val="28"/>
          <w:szCs w:val="28"/>
        </w:rPr>
        <w:t xml:space="preserve">муниципальной программы </w:t>
      </w:r>
      <w:r w:rsidRPr="00B00E57">
        <w:rPr>
          <w:b/>
          <w:iCs/>
          <w:sz w:val="28"/>
          <w:szCs w:val="28"/>
          <w:u w:val="single"/>
        </w:rPr>
        <w:t xml:space="preserve">«Развитие физической культуры, спорта 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iCs/>
          <w:sz w:val="28"/>
          <w:szCs w:val="28"/>
          <w:u w:val="single"/>
        </w:rPr>
        <w:t>и молодежной политики в муниципальном образовании Щекинский район»</w:t>
      </w: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86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Наименование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Срок   </w:t>
            </w:r>
            <w:r w:rsidRPr="00B00E57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B00E57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</w:tr>
      <w:tr w:rsidR="00751520" w:rsidRPr="00B00E57" w:rsidTr="00751520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небюджетных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</w:pPr>
            <w:r w:rsidRPr="00B00E57">
              <w:t xml:space="preserve">1. Капитальный ремонт  в том числе: изготовление ПИР - </w:t>
            </w:r>
            <w:r w:rsidRPr="00B00E57">
              <w:lastRenderedPageBreak/>
              <w:t xml:space="preserve">спортивных залов общеобразовательных организаций, оснащение спортивных площадок, залов, стадионов, 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</w:pPr>
            <w:r w:rsidRPr="00B00E57">
              <w:t>реконструкция стадио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77D15">
              <w:rPr>
                <w:highlight w:val="yellow"/>
              </w:rPr>
              <w:t>10097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jc w:val="center"/>
              <w:rPr>
                <w:sz w:val="20"/>
                <w:szCs w:val="20"/>
              </w:rPr>
            </w:pPr>
            <w:r w:rsidRPr="00BD26C2">
              <w:rPr>
                <w:highlight w:val="yellow"/>
              </w:rPr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BD26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D26C2">
              <w:rPr>
                <w:highlight w:val="yellow"/>
              </w:rPr>
              <w:t>931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23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23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577D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77D15">
              <w:rPr>
                <w:highlight w:val="yellow"/>
              </w:rPr>
              <w:t>1</w:t>
            </w:r>
            <w:r w:rsidR="00577D15" w:rsidRPr="00577D15">
              <w:rPr>
                <w:highlight w:val="yellow"/>
              </w:rPr>
              <w:t>582</w:t>
            </w:r>
            <w:r w:rsidRPr="00577D15">
              <w:rPr>
                <w:highlight w:val="yellow"/>
              </w:rPr>
              <w:t>,</w:t>
            </w:r>
            <w:r w:rsidR="00577D15" w:rsidRPr="00577D15">
              <w:rPr>
                <w:highlight w:val="yellow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jc w:val="center"/>
              <w:rPr>
                <w:sz w:val="20"/>
                <w:szCs w:val="20"/>
              </w:rPr>
            </w:pPr>
            <w:r w:rsidRPr="00BD26C2">
              <w:rPr>
                <w:highlight w:val="yellow"/>
              </w:rPr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D26C2">
              <w:rPr>
                <w:highlight w:val="yellow"/>
              </w:rPr>
              <w:t>797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2. Поощрение сотрудников в сфере физической культуры и спорта (грант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9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9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65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3.Создание в общеобразовательных организациях, расположенных в сельской местности, условий для занятия физической культурой и спортом 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 73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 73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lastRenderedPageBreak/>
              <w:t>4.Капитальный ремонт спортивных объектов, находящихся в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 0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 01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 0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 01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5. Организация проведения официальных физкультурно-оздоровительных мероприятий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75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75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культуре, молодежной политике и спорту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3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3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4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97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97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6.Реализация проекта «Народный бюджет»: Установка «</w:t>
            </w:r>
            <w:proofErr w:type="spellStart"/>
            <w:r w:rsidRPr="00B00E57">
              <w:t>Скейт</w:t>
            </w:r>
            <w:proofErr w:type="spellEnd"/>
            <w:r w:rsidRPr="00B00E57">
              <w:t xml:space="preserve">-парка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1 5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1 02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культуре, молодежной политике и спорту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1 543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1 02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7.Укрепление материально – технической базы муниципальных образовательных организаций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lastRenderedPageBreak/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 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 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 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 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8. Организация физкультурно-массовой работы среди детей и молодежи по месту жительства и учебы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3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3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23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Оплата кредиторской задолжен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2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2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Комитет по образованию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2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2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77D15">
              <w:rPr>
                <w:highlight w:val="yellow"/>
              </w:rPr>
              <w:t>2187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3 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jc w:val="center"/>
            </w:pPr>
            <w:r w:rsidRPr="00C5370B">
              <w:rPr>
                <w:highlight w:val="yellow"/>
              </w:rPr>
              <w:t>6064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577D15" w:rsidP="00BD26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D26C2">
              <w:rPr>
                <w:highlight w:val="yellow"/>
              </w:rPr>
              <w:t>1</w:t>
            </w:r>
            <w:r w:rsidR="00BD26C2" w:rsidRPr="00BD26C2">
              <w:rPr>
                <w:highlight w:val="yellow"/>
              </w:rPr>
              <w:t>155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847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3 7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5 27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93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21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577D15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77D15">
              <w:rPr>
                <w:highlight w:val="yellow"/>
              </w:rPr>
              <w:t>177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jc w:val="center"/>
            </w:pPr>
            <w:r w:rsidRPr="00BD26C2">
              <w:rPr>
                <w:highlight w:val="yellow"/>
              </w:rPr>
              <w:t>78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BD26C2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D26C2">
              <w:rPr>
                <w:highlight w:val="yellow"/>
              </w:rPr>
              <w:t>99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6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51520" w:rsidRPr="00B00E57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B00E57" w:rsidRDefault="004E6A0C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51520" w:rsidRPr="00B00E57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751520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51520" w:rsidRPr="00B00E57" w:rsidRDefault="00751520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51520" w:rsidRPr="00B00E57" w:rsidRDefault="00751520" w:rsidP="00751520">
      <w:pPr>
        <w:ind w:firstLine="709"/>
        <w:rPr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B00E57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B00E57">
        <w:rPr>
          <w:b/>
          <w:bCs/>
          <w:color w:val="000000"/>
          <w:sz w:val="28"/>
          <w:szCs w:val="28"/>
        </w:rPr>
        <w:t xml:space="preserve">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            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  <w:sectPr w:rsidR="00751520" w:rsidRPr="00B00E57" w:rsidSect="009233EC">
          <w:headerReference w:type="default" r:id="rId13"/>
          <w:pgSz w:w="16838" w:h="11906" w:orient="landscape"/>
          <w:pgMar w:top="851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Приложение 7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751520" w:rsidRDefault="00A61522" w:rsidP="00751520">
      <w:pPr>
        <w:jc w:val="right"/>
        <w:rPr>
          <w:rFonts w:ascii="Arial" w:hAnsi="Arial"/>
        </w:rPr>
      </w:pPr>
      <w:r>
        <w:rPr>
          <w:rFonts w:ascii="Arial" w:hAnsi="Arial"/>
        </w:rPr>
        <w:t>от______________№_________</w:t>
      </w:r>
    </w:p>
    <w:p w:rsidR="00751520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90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 xml:space="preserve">3.2.5. РЕСУРСНОЕ ОБЕСПЕЧЕНИЕ ПОДПРОГРАММЫ </w:t>
      </w:r>
    </w:p>
    <w:p w:rsidR="00751520" w:rsidRPr="00B00E57" w:rsidRDefault="00751520" w:rsidP="00751520">
      <w:pPr>
        <w:jc w:val="center"/>
        <w:rPr>
          <w:b/>
          <w:iCs/>
          <w:sz w:val="10"/>
          <w:szCs w:val="10"/>
        </w:rPr>
      </w:pPr>
    </w:p>
    <w:p w:rsidR="00751520" w:rsidRPr="00B00E57" w:rsidRDefault="00751520" w:rsidP="00751520">
      <w:pPr>
        <w:jc w:val="center"/>
        <w:rPr>
          <w:b/>
          <w:sz w:val="28"/>
          <w:szCs w:val="28"/>
        </w:rPr>
      </w:pP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</w:rPr>
        <w:t>Развитие физической культуры и спорта</w:t>
      </w:r>
      <w:r w:rsidRPr="00B00E57">
        <w:rPr>
          <w:b/>
          <w:iCs/>
          <w:sz w:val="28"/>
          <w:szCs w:val="28"/>
        </w:rPr>
        <w:t>»</w:t>
      </w:r>
    </w:p>
    <w:p w:rsidR="00751520" w:rsidRPr="00B00E57" w:rsidRDefault="00751520" w:rsidP="00751520">
      <w:pPr>
        <w:jc w:val="both"/>
        <w:rPr>
          <w:b/>
          <w:sz w:val="10"/>
          <w:szCs w:val="10"/>
        </w:rPr>
      </w:pPr>
    </w:p>
    <w:p w:rsidR="00751520" w:rsidRPr="00B00E57" w:rsidRDefault="00751520" w:rsidP="00751520">
      <w:pPr>
        <w:jc w:val="center"/>
      </w:pPr>
      <w:r w:rsidRPr="00B00E57">
        <w:rPr>
          <w:b/>
          <w:sz w:val="28"/>
          <w:szCs w:val="28"/>
        </w:rPr>
        <w:t>Общая потребность в ресурсах подпрограммы «</w:t>
      </w:r>
      <w:r w:rsidRPr="00B00E57">
        <w:rPr>
          <w:b/>
          <w:color w:val="000000"/>
          <w:sz w:val="28"/>
          <w:szCs w:val="28"/>
        </w:rPr>
        <w:t>Развитие физической культуры и спорта</w:t>
      </w:r>
      <w:r w:rsidRPr="00B00E57">
        <w:rPr>
          <w:b/>
          <w:sz w:val="28"/>
          <w:szCs w:val="28"/>
        </w:rPr>
        <w:t>»</w:t>
      </w:r>
    </w:p>
    <w:p w:rsidR="00751520" w:rsidRPr="00B00E57" w:rsidRDefault="00751520" w:rsidP="0075152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751520" w:rsidRPr="00B00E57" w:rsidTr="00751520">
        <w:trPr>
          <w:jc w:val="center"/>
        </w:trPr>
        <w:tc>
          <w:tcPr>
            <w:tcW w:w="1289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В том числе по годам: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20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 w:val="restart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proofErr w:type="gramStart"/>
            <w:r w:rsidRPr="00B00E57">
              <w:t>Подпро</w:t>
            </w:r>
            <w:proofErr w:type="spellEnd"/>
            <w:r w:rsidRPr="00B00E57">
              <w:t>-грамма</w:t>
            </w:r>
            <w:proofErr w:type="gramEnd"/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5" w:type="dxa"/>
            <w:vMerge w:val="restart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00E57">
              <w:t>«</w:t>
            </w:r>
            <w:r w:rsidRPr="00B00E57">
              <w:rPr>
                <w:color w:val="000000"/>
              </w:rPr>
              <w:t>Развитие физической культуры и спорта</w:t>
            </w:r>
            <w:r w:rsidRPr="00B00E57">
              <w:t>»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2" w:type="dxa"/>
            <w:vAlign w:val="center"/>
          </w:tcPr>
          <w:p w:rsidR="00751520" w:rsidRPr="00B00E57" w:rsidRDefault="00751520" w:rsidP="00751520">
            <w:r w:rsidRPr="00B00E57">
              <w:lastRenderedPageBreak/>
              <w:t>Всего</w:t>
            </w:r>
          </w:p>
          <w:p w:rsidR="00751520" w:rsidRPr="00B00E57" w:rsidRDefault="00751520" w:rsidP="00751520"/>
        </w:tc>
        <w:tc>
          <w:tcPr>
            <w:tcW w:w="1267" w:type="dxa"/>
          </w:tcPr>
          <w:p w:rsidR="00751520" w:rsidRPr="00B00E57" w:rsidRDefault="00577D15" w:rsidP="00751520">
            <w:pPr>
              <w:jc w:val="center"/>
            </w:pPr>
            <w:r w:rsidRPr="00577D15">
              <w:rPr>
                <w:highlight w:val="yellow"/>
              </w:rPr>
              <w:t>21875,4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18 470,6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55,1</w:t>
            </w:r>
          </w:p>
        </w:tc>
        <w:tc>
          <w:tcPr>
            <w:tcW w:w="1185" w:type="dxa"/>
          </w:tcPr>
          <w:p w:rsidR="00751520" w:rsidRPr="00B00E57" w:rsidRDefault="00577D15" w:rsidP="00751520">
            <w:pPr>
              <w:jc w:val="both"/>
            </w:pPr>
            <w:r w:rsidRPr="00577D15">
              <w:rPr>
                <w:highlight w:val="yellow"/>
              </w:rPr>
              <w:t>1779,3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both"/>
            </w:pPr>
            <w:r w:rsidRPr="00B00E57">
              <w:t>160,2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160,2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450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500,0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федеральный бюджет                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E57">
              <w:t>3737,8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3737,8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751520" w:rsidRPr="00B00E57" w:rsidRDefault="00C5370B" w:rsidP="00751520">
            <w:pPr>
              <w:jc w:val="center"/>
            </w:pPr>
            <w:r w:rsidRPr="00C5370B">
              <w:rPr>
                <w:highlight w:val="yellow"/>
              </w:rPr>
              <w:t>6064,6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5279,7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C5370B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70B">
              <w:rPr>
                <w:highlight w:val="yellow"/>
              </w:rPr>
              <w:t>784,9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бюджет МО Щекинский район </w:t>
            </w:r>
          </w:p>
        </w:tc>
        <w:tc>
          <w:tcPr>
            <w:tcW w:w="1267" w:type="dxa"/>
          </w:tcPr>
          <w:p w:rsidR="00751520" w:rsidRPr="00B00E57" w:rsidRDefault="00C5370B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370B">
              <w:rPr>
                <w:highlight w:val="yellow"/>
              </w:rPr>
              <w:t>11551,1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8931,2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both"/>
            </w:pPr>
            <w:r w:rsidRPr="00B00E57">
              <w:t>355,1</w:t>
            </w:r>
          </w:p>
        </w:tc>
        <w:tc>
          <w:tcPr>
            <w:tcW w:w="1185" w:type="dxa"/>
          </w:tcPr>
          <w:p w:rsidR="00751520" w:rsidRPr="00B00E57" w:rsidRDefault="00C5370B" w:rsidP="00C5370B">
            <w:pPr>
              <w:jc w:val="center"/>
            </w:pPr>
            <w:r w:rsidRPr="00C5370B">
              <w:rPr>
                <w:highlight w:val="yellow"/>
              </w:rPr>
              <w:t>994,4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both"/>
            </w:pPr>
            <w:r w:rsidRPr="00B00E57">
              <w:t>160,2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160,2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450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500,0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бюджет МО поселений Щекинского района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521,9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521,9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577D15">
        <w:trPr>
          <w:jc w:val="center"/>
        </w:trPr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внебюджетные источники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</w:tbl>
    <w:p w:rsidR="00751520" w:rsidRPr="00B00E57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B00E57" w:rsidRDefault="004E6A0C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51520" w:rsidRPr="00B00E57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751520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51520" w:rsidRPr="00B00E57" w:rsidRDefault="00751520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51520" w:rsidRPr="00B00E57" w:rsidRDefault="00751520" w:rsidP="0075152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00E57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B00E57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B00E57">
        <w:rPr>
          <w:b/>
          <w:bCs/>
          <w:color w:val="000000"/>
          <w:sz w:val="28"/>
          <w:szCs w:val="28"/>
        </w:rPr>
        <w:t xml:space="preserve">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            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751520" w:rsidRPr="00B00E57" w:rsidRDefault="00751520" w:rsidP="00751520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p w:rsidR="00751520" w:rsidRPr="00B00E57" w:rsidRDefault="00751520" w:rsidP="00751520">
      <w:pPr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  <w:sectPr w:rsidR="00751520" w:rsidRPr="00B00E57" w:rsidSect="00825452">
          <w:pgSz w:w="16838" w:h="11906" w:orient="landscape"/>
          <w:pgMar w:top="1134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 xml:space="preserve">Приложение 8 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751520" w:rsidRDefault="00A61522" w:rsidP="00751520">
      <w:pPr>
        <w:jc w:val="right"/>
        <w:rPr>
          <w:rFonts w:ascii="Arial" w:hAnsi="Arial"/>
        </w:rPr>
      </w:pPr>
      <w:r>
        <w:rPr>
          <w:rFonts w:ascii="Arial" w:hAnsi="Arial"/>
        </w:rPr>
        <w:t>от______________№_________</w:t>
      </w: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90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tbl>
      <w:tblPr>
        <w:tblW w:w="9360" w:type="dxa"/>
        <w:tblCellSpacing w:w="5" w:type="nil"/>
        <w:tblInd w:w="5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9"/>
      </w:tblGrid>
      <w:tr w:rsidR="00751520" w:rsidRPr="00B00E57" w:rsidTr="00751520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0E57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u w:val="single"/>
              </w:rPr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  <w:u w:val="single"/>
              </w:rPr>
              <w:t>Всего:</w:t>
            </w:r>
            <w:r w:rsidRPr="00B00E57">
              <w:rPr>
                <w:i/>
                <w:iCs/>
                <w:sz w:val="28"/>
                <w:szCs w:val="28"/>
              </w:rPr>
              <w:t xml:space="preserve"> 434,0 тыс. руб., 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6 год – 54,0 тыс. руб. 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7 год – 30,0 тыс. руб. 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6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Из них: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- средства бюджета МО Щекинский район – 434,0 тыс. руб.,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в том числе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4 год – 13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5 год – 2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6 год – 54,0 тыс. руб.  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 xml:space="preserve">2017 год – 30,0 тыс. руб. 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8 год – 6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19 год – 64,0 тыс. руб.</w:t>
            </w:r>
          </w:p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0E57">
              <w:rPr>
                <w:i/>
                <w:iCs/>
                <w:sz w:val="28"/>
                <w:szCs w:val="28"/>
              </w:rPr>
              <w:t>2020 год – 64,0 тыс. руб.</w:t>
            </w:r>
          </w:p>
        </w:tc>
      </w:tr>
    </w:tbl>
    <w:p w:rsidR="00751520" w:rsidRPr="00B00E57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  <w:sz w:val="28"/>
          <w:szCs w:val="28"/>
        </w:rPr>
      </w:pPr>
    </w:p>
    <w:p w:rsidR="00751520" w:rsidRPr="00B00E57" w:rsidRDefault="004E6A0C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51520" w:rsidRPr="00B00E57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751520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51520" w:rsidRPr="00B00E57" w:rsidRDefault="00751520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51520" w:rsidRPr="00B00E57" w:rsidRDefault="00751520" w:rsidP="00751520">
      <w:pPr>
        <w:ind w:firstLine="709"/>
        <w:jc w:val="center"/>
        <w:rPr>
          <w:i/>
          <w:iCs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B00E57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B00E57">
        <w:rPr>
          <w:b/>
          <w:bCs/>
          <w:color w:val="000000"/>
          <w:sz w:val="28"/>
          <w:szCs w:val="28"/>
        </w:rPr>
        <w:t xml:space="preserve">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751520" w:rsidRPr="00B00E57" w:rsidRDefault="00751520" w:rsidP="00751520">
      <w:pPr>
        <w:jc w:val="center"/>
        <w:rPr>
          <w:i/>
          <w:iCs/>
          <w:sz w:val="28"/>
          <w:szCs w:val="28"/>
        </w:rPr>
      </w:pPr>
    </w:p>
    <w:p w:rsidR="00751520" w:rsidRPr="00B00E57" w:rsidRDefault="00751520" w:rsidP="00751520">
      <w:pPr>
        <w:jc w:val="center"/>
        <w:rPr>
          <w:i/>
          <w:iCs/>
          <w:sz w:val="28"/>
          <w:szCs w:val="28"/>
        </w:rPr>
      </w:pPr>
    </w:p>
    <w:p w:rsidR="00751520" w:rsidRPr="00B00E57" w:rsidRDefault="00751520" w:rsidP="00751520">
      <w:pPr>
        <w:jc w:val="center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  <w:sectPr w:rsidR="00751520" w:rsidRPr="00B00E57" w:rsidSect="004916D1"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326"/>
        </w:sect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 xml:space="preserve">Приложение 9 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751520" w:rsidRDefault="00A61522" w:rsidP="00751520">
      <w:pPr>
        <w:jc w:val="right"/>
        <w:rPr>
          <w:rFonts w:ascii="Arial" w:hAnsi="Arial"/>
        </w:rPr>
      </w:pPr>
      <w:r>
        <w:rPr>
          <w:rFonts w:ascii="Arial" w:hAnsi="Arial"/>
        </w:rPr>
        <w:t>от______________№_________</w:t>
      </w:r>
    </w:p>
    <w:p w:rsidR="00751520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90</w:t>
      </w:r>
    </w:p>
    <w:p w:rsidR="00751520" w:rsidRPr="00B00E57" w:rsidRDefault="00751520" w:rsidP="00751520">
      <w:pPr>
        <w:jc w:val="center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center"/>
        <w:rPr>
          <w:color w:val="000000"/>
          <w:sz w:val="28"/>
          <w:szCs w:val="28"/>
        </w:rPr>
      </w:pPr>
    </w:p>
    <w:p w:rsidR="00751520" w:rsidRPr="00B00E57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 xml:space="preserve">3.3.3. МЕРОПРИЯТИЯ ПОДПРОГРАММЫ </w:t>
      </w:r>
    </w:p>
    <w:p w:rsidR="00751520" w:rsidRPr="00B00E57" w:rsidRDefault="00751520" w:rsidP="00751520">
      <w:pPr>
        <w:ind w:firstLine="709"/>
        <w:jc w:val="center"/>
        <w:rPr>
          <w:b/>
          <w:iCs/>
          <w:sz w:val="28"/>
          <w:szCs w:val="28"/>
        </w:rPr>
      </w:pPr>
      <w:r w:rsidRPr="00B00E57">
        <w:rPr>
          <w:b/>
          <w:sz w:val="28"/>
          <w:szCs w:val="28"/>
        </w:rPr>
        <w:t>«Развитие массового футбола»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bCs/>
          <w:sz w:val="28"/>
          <w:szCs w:val="28"/>
        </w:rPr>
        <w:t xml:space="preserve">Перечень  мероприятий по реализации подпрограммы </w:t>
      </w: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  <w:u w:val="single"/>
        </w:rPr>
        <w:t>Развитие массового футбола»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  <w:r w:rsidRPr="00B00E57">
        <w:rPr>
          <w:b/>
          <w:bCs/>
          <w:sz w:val="28"/>
          <w:szCs w:val="28"/>
        </w:rPr>
        <w:t xml:space="preserve">муниципальной программы </w:t>
      </w:r>
      <w:r w:rsidRPr="00B00E57">
        <w:rPr>
          <w:b/>
          <w:iCs/>
          <w:sz w:val="28"/>
          <w:szCs w:val="28"/>
          <w:u w:val="single"/>
        </w:rPr>
        <w:t xml:space="preserve">«Развитие физической культуры, спорта и молодежной политики </w:t>
      </w:r>
    </w:p>
    <w:p w:rsidR="00751520" w:rsidRPr="00B00E57" w:rsidRDefault="00751520" w:rsidP="007515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E57">
        <w:rPr>
          <w:b/>
          <w:iCs/>
          <w:sz w:val="28"/>
          <w:szCs w:val="28"/>
          <w:u w:val="single"/>
        </w:rPr>
        <w:t>в муниципальном образовании Щекинский район»</w:t>
      </w: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tbl>
      <w:tblPr>
        <w:tblW w:w="14220" w:type="dxa"/>
        <w:tblInd w:w="1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Наименование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Срок   </w:t>
            </w:r>
            <w:r w:rsidRPr="00B00E57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B00E57">
              <w:rPr>
                <w:b/>
                <w:bCs/>
                <w:sz w:val="22"/>
                <w:szCs w:val="22"/>
              </w:rPr>
              <w:br/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</w:tr>
      <w:tr w:rsidR="00751520" w:rsidRPr="00B00E57" w:rsidTr="00751520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B00E57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B00E57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00E57">
              <w:rPr>
                <w:b/>
                <w:bCs/>
                <w:sz w:val="22"/>
                <w:szCs w:val="22"/>
              </w:rPr>
              <w:t>внебюджетных</w:t>
            </w:r>
            <w:r w:rsidRPr="00B00E57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1. Приобретение спортивной формы, инвентаря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25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25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Комитет по культуре, </w:t>
            </w:r>
            <w:proofErr w:type="spellStart"/>
            <w:proofErr w:type="gramStart"/>
            <w:r w:rsidRPr="00B00E57">
              <w:t>моло-дежной</w:t>
            </w:r>
            <w:proofErr w:type="spellEnd"/>
            <w:proofErr w:type="gramEnd"/>
            <w:r w:rsidRPr="00B00E57">
              <w:t xml:space="preserve"> </w:t>
            </w:r>
            <w:proofErr w:type="spellStart"/>
            <w:r w:rsidRPr="00B00E57">
              <w:t>полити-ке</w:t>
            </w:r>
            <w:proofErr w:type="spellEnd"/>
            <w:r w:rsidRPr="00B00E57">
              <w:t xml:space="preserve"> и спорту</w:t>
            </w: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10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10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rPr>
                <w:sz w:val="20"/>
                <w:szCs w:val="20"/>
              </w:rPr>
            </w:pPr>
            <w:r w:rsidRPr="00B00E57">
              <w:t>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 xml:space="preserve">2. Проведение соревнований по футболу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1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Комитет по культуре, </w:t>
            </w:r>
            <w:proofErr w:type="spellStart"/>
            <w:proofErr w:type="gramStart"/>
            <w:r w:rsidRPr="00B00E57">
              <w:t>моло-дежной</w:t>
            </w:r>
            <w:proofErr w:type="spellEnd"/>
            <w:proofErr w:type="gramEnd"/>
            <w:r w:rsidRPr="00B00E57">
              <w:t xml:space="preserve"> </w:t>
            </w:r>
            <w:proofErr w:type="spellStart"/>
            <w:r w:rsidRPr="00B00E57">
              <w:t>полити-ке</w:t>
            </w:r>
            <w:proofErr w:type="spellEnd"/>
            <w:r w:rsidRPr="00B00E57">
              <w:t xml:space="preserve"> и спорту</w:t>
            </w: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Ито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-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4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4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13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1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2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5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5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751520" w:rsidRPr="00B00E57" w:rsidTr="00751520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r w:rsidRPr="00B00E57">
              <w:t>6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jc w:val="center"/>
              <w:rPr>
                <w:sz w:val="20"/>
                <w:szCs w:val="20"/>
              </w:rPr>
            </w:pPr>
            <w:r w:rsidRPr="00B00E57"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751520" w:rsidRPr="00B00E57" w:rsidRDefault="00751520" w:rsidP="00751520">
      <w:pPr>
        <w:jc w:val="both"/>
        <w:rPr>
          <w:sz w:val="20"/>
          <w:szCs w:val="20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</w:rPr>
      </w:pPr>
    </w:p>
    <w:p w:rsidR="00751520" w:rsidRPr="00B00E57" w:rsidRDefault="004E6A0C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51520" w:rsidRPr="00B00E57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751520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51520" w:rsidRPr="00B00E57" w:rsidRDefault="00751520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51520" w:rsidRPr="00B00E57" w:rsidRDefault="00751520" w:rsidP="00751520">
      <w:pPr>
        <w:ind w:firstLine="709"/>
        <w:jc w:val="both"/>
      </w:pPr>
      <w:r w:rsidRPr="00B00E57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B00E57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B00E57">
        <w:rPr>
          <w:b/>
          <w:bCs/>
          <w:color w:val="000000"/>
          <w:sz w:val="28"/>
          <w:szCs w:val="28"/>
        </w:rPr>
        <w:t xml:space="preserve">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  <w:sectPr w:rsidR="00751520" w:rsidRPr="00B00E57" w:rsidSect="00886BB5">
          <w:pgSz w:w="16838" w:h="11906" w:orient="landscape"/>
          <w:pgMar w:top="993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Приложение 10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751520" w:rsidRDefault="00A61522" w:rsidP="00751520">
      <w:pPr>
        <w:jc w:val="right"/>
        <w:rPr>
          <w:rFonts w:ascii="Arial" w:hAnsi="Arial"/>
        </w:rPr>
      </w:pPr>
      <w:r>
        <w:rPr>
          <w:rFonts w:ascii="Arial" w:hAnsi="Arial"/>
        </w:rPr>
        <w:t>от______________№_________</w:t>
      </w:r>
    </w:p>
    <w:p w:rsidR="00751520" w:rsidRPr="00B00E57" w:rsidRDefault="00751520" w:rsidP="007515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Приложение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к постановлению администрации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муниципального образования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Щекинский район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от  22.01.2014  №  1-90</w:t>
      </w: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center"/>
        <w:rPr>
          <w:b/>
          <w:iCs/>
          <w:sz w:val="28"/>
          <w:szCs w:val="28"/>
        </w:rPr>
      </w:pPr>
      <w:r w:rsidRPr="00B00E57">
        <w:rPr>
          <w:b/>
          <w:iCs/>
          <w:sz w:val="28"/>
          <w:szCs w:val="28"/>
        </w:rPr>
        <w:t xml:space="preserve">3.3.5. РЕСУРСНОЕ ОБЕСПЕЧЕНИЕ ПОДПРОГРАММЫ </w:t>
      </w:r>
    </w:p>
    <w:p w:rsidR="00751520" w:rsidRPr="00B00E57" w:rsidRDefault="00751520" w:rsidP="00751520">
      <w:pPr>
        <w:jc w:val="center"/>
        <w:rPr>
          <w:b/>
          <w:sz w:val="28"/>
          <w:szCs w:val="28"/>
        </w:rPr>
      </w:pPr>
      <w:r w:rsidRPr="00B00E57">
        <w:rPr>
          <w:b/>
          <w:iCs/>
          <w:sz w:val="28"/>
          <w:szCs w:val="28"/>
        </w:rPr>
        <w:t>«</w:t>
      </w:r>
      <w:r w:rsidRPr="00B00E57">
        <w:rPr>
          <w:b/>
          <w:iCs/>
          <w:color w:val="000000"/>
          <w:sz w:val="28"/>
          <w:szCs w:val="28"/>
        </w:rPr>
        <w:t>Развитие массового футбола</w:t>
      </w:r>
      <w:r w:rsidRPr="00B00E57">
        <w:rPr>
          <w:b/>
          <w:iCs/>
          <w:sz w:val="28"/>
          <w:szCs w:val="28"/>
        </w:rPr>
        <w:t>»</w:t>
      </w:r>
    </w:p>
    <w:p w:rsidR="00751520" w:rsidRPr="00B00E57" w:rsidRDefault="00751520" w:rsidP="00751520">
      <w:pPr>
        <w:jc w:val="both"/>
        <w:rPr>
          <w:b/>
          <w:sz w:val="28"/>
          <w:szCs w:val="28"/>
        </w:rPr>
      </w:pPr>
    </w:p>
    <w:p w:rsidR="00751520" w:rsidRPr="00B00E57" w:rsidRDefault="00751520" w:rsidP="00751520">
      <w:pPr>
        <w:jc w:val="center"/>
      </w:pPr>
      <w:r w:rsidRPr="00B00E57">
        <w:rPr>
          <w:b/>
          <w:sz w:val="28"/>
          <w:szCs w:val="28"/>
        </w:rPr>
        <w:t>Общая потребность в ресурсах подпрограммы «</w:t>
      </w:r>
      <w:r w:rsidRPr="00B00E57">
        <w:rPr>
          <w:b/>
          <w:color w:val="000000"/>
          <w:sz w:val="28"/>
          <w:szCs w:val="28"/>
        </w:rPr>
        <w:t>Развитие массового футбола</w:t>
      </w:r>
      <w:r w:rsidRPr="00B00E57">
        <w:rPr>
          <w:b/>
          <w:sz w:val="28"/>
          <w:szCs w:val="28"/>
        </w:rPr>
        <w:t>»</w:t>
      </w:r>
    </w:p>
    <w:p w:rsidR="00751520" w:rsidRPr="00B00E57" w:rsidRDefault="00751520" w:rsidP="00751520">
      <w:pPr>
        <w:jc w:val="both"/>
        <w:rPr>
          <w:sz w:val="20"/>
          <w:szCs w:val="20"/>
        </w:rPr>
      </w:pPr>
    </w:p>
    <w:p w:rsidR="00751520" w:rsidRPr="00B00E57" w:rsidRDefault="00751520" w:rsidP="00751520">
      <w:pPr>
        <w:jc w:val="both"/>
        <w:rPr>
          <w:sz w:val="20"/>
          <w:szCs w:val="20"/>
        </w:rPr>
      </w:pPr>
    </w:p>
    <w:tbl>
      <w:tblPr>
        <w:tblW w:w="1478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751520" w:rsidRPr="00B00E57" w:rsidTr="00751520">
        <w:tc>
          <w:tcPr>
            <w:tcW w:w="1289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В том числе по годам: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751520" w:rsidRPr="00B00E57" w:rsidRDefault="00751520" w:rsidP="00751520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  <w:rPr>
                <w:b/>
                <w:bCs/>
              </w:rPr>
            </w:pPr>
            <w:r w:rsidRPr="00B00E57">
              <w:rPr>
                <w:b/>
                <w:bCs/>
              </w:rPr>
              <w:t>2020</w:t>
            </w:r>
          </w:p>
        </w:tc>
      </w:tr>
      <w:tr w:rsidR="00751520" w:rsidRPr="00B00E57" w:rsidTr="00751520">
        <w:tc>
          <w:tcPr>
            <w:tcW w:w="1289" w:type="dxa"/>
            <w:vMerge w:val="restart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B00E57">
              <w:t>Подпро</w:t>
            </w:r>
            <w:proofErr w:type="spellEnd"/>
            <w:r w:rsidRPr="00B00E57">
              <w:t>-грамма</w:t>
            </w:r>
            <w:proofErr w:type="gramEnd"/>
          </w:p>
        </w:tc>
        <w:tc>
          <w:tcPr>
            <w:tcW w:w="1865" w:type="dxa"/>
            <w:vMerge w:val="restart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B00E57">
              <w:t>«</w:t>
            </w:r>
            <w:r w:rsidRPr="00B00E57">
              <w:rPr>
                <w:color w:val="000000"/>
              </w:rPr>
              <w:t>Развитие физической культуры и спорта</w:t>
            </w:r>
            <w:r w:rsidRPr="00B00E57">
              <w:t>»</w:t>
            </w:r>
          </w:p>
        </w:tc>
        <w:tc>
          <w:tcPr>
            <w:tcW w:w="2072" w:type="dxa"/>
            <w:vAlign w:val="center"/>
          </w:tcPr>
          <w:p w:rsidR="00751520" w:rsidRPr="00B00E57" w:rsidRDefault="00751520" w:rsidP="00751520">
            <w:r w:rsidRPr="00B00E57">
              <w:t>всего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34,0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13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2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5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30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федеральный бюджет                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E57">
              <w:t>-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E57">
              <w:t>-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 xml:space="preserve">бюджет МО Щекинский район 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434,0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13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2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5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30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jc w:val="center"/>
            </w:pPr>
            <w:r w:rsidRPr="00B00E57">
              <w:t>64,0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бюджет поселений Щекинского района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E57">
              <w:t>-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  <w:tr w:rsidR="00751520" w:rsidRPr="00B00E57" w:rsidTr="00751520">
        <w:tc>
          <w:tcPr>
            <w:tcW w:w="1289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</w:pPr>
            <w:r w:rsidRPr="00B00E57">
              <w:t>внебюджетные источники</w:t>
            </w:r>
          </w:p>
        </w:tc>
        <w:tc>
          <w:tcPr>
            <w:tcW w:w="1267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3" w:type="dxa"/>
          </w:tcPr>
          <w:p w:rsidR="00751520" w:rsidRPr="00B00E57" w:rsidRDefault="00751520" w:rsidP="00751520">
            <w:pPr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  <w:tc>
          <w:tcPr>
            <w:tcW w:w="1185" w:type="dxa"/>
          </w:tcPr>
          <w:p w:rsidR="00751520" w:rsidRPr="00B00E57" w:rsidRDefault="00751520" w:rsidP="0075152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0E57">
              <w:t>-</w:t>
            </w:r>
          </w:p>
        </w:tc>
      </w:tr>
    </w:tbl>
    <w:p w:rsidR="00751520" w:rsidRPr="00B00E57" w:rsidRDefault="00751520" w:rsidP="00751520">
      <w:pPr>
        <w:jc w:val="both"/>
        <w:rPr>
          <w:sz w:val="20"/>
          <w:szCs w:val="20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</w:rPr>
      </w:pPr>
    </w:p>
    <w:p w:rsidR="00751520" w:rsidRPr="00B00E57" w:rsidRDefault="00751520" w:rsidP="00751520">
      <w:pPr>
        <w:ind w:firstLine="708"/>
        <w:jc w:val="both"/>
        <w:rPr>
          <w:color w:val="000000"/>
        </w:rPr>
      </w:pPr>
    </w:p>
    <w:p w:rsidR="00751520" w:rsidRPr="00B00E57" w:rsidRDefault="004E6A0C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751520" w:rsidRPr="00B00E57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751520" w:rsidRPr="00B00E57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751520" w:rsidRPr="00B00E57" w:rsidRDefault="00751520" w:rsidP="0075152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B00E57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51520" w:rsidRPr="00B00E57" w:rsidRDefault="00751520" w:rsidP="00751520">
      <w:pPr>
        <w:ind w:firstLine="709"/>
        <w:jc w:val="both"/>
        <w:rPr>
          <w:sz w:val="20"/>
          <w:szCs w:val="20"/>
        </w:rPr>
      </w:pPr>
      <w:r w:rsidRPr="00B00E57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B00E57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B00E57">
        <w:rPr>
          <w:b/>
          <w:bCs/>
          <w:color w:val="000000"/>
          <w:sz w:val="28"/>
          <w:szCs w:val="28"/>
        </w:rPr>
        <w:t xml:space="preserve"> района</w:t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</w:r>
      <w:r w:rsidRPr="00B00E57">
        <w:rPr>
          <w:b/>
          <w:bCs/>
          <w:color w:val="000000"/>
          <w:sz w:val="28"/>
          <w:szCs w:val="28"/>
        </w:rPr>
        <w:tab/>
        <w:t xml:space="preserve">  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751520" w:rsidRPr="00B00E57" w:rsidRDefault="00751520" w:rsidP="00751520">
      <w:pPr>
        <w:jc w:val="center"/>
        <w:rPr>
          <w:color w:val="000000"/>
          <w:sz w:val="28"/>
          <w:szCs w:val="28"/>
        </w:rPr>
      </w:pPr>
    </w:p>
    <w:p w:rsidR="00751520" w:rsidRPr="00B00E57" w:rsidRDefault="00751520" w:rsidP="00751520">
      <w:pPr>
        <w:jc w:val="right"/>
        <w:rPr>
          <w:color w:val="000000"/>
          <w:sz w:val="28"/>
          <w:szCs w:val="28"/>
        </w:rPr>
        <w:sectPr w:rsidR="00751520" w:rsidRPr="00B00E57" w:rsidSect="00825452">
          <w:pgSz w:w="16838" w:h="11906" w:orient="landscape"/>
          <w:pgMar w:top="1134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1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 </w:t>
      </w:r>
      <w:r w:rsidRPr="0082545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__</w:t>
      </w:r>
    </w:p>
    <w:p w:rsidR="003C536B" w:rsidRPr="00825452" w:rsidRDefault="003C536B" w:rsidP="003C536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Приложение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от  22.01.2014  №  1-90</w:t>
      </w: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</w:p>
    <w:p w:rsidR="003C536B" w:rsidRPr="00F15E01" w:rsidRDefault="003C536B" w:rsidP="003C536B">
      <w:pPr>
        <w:jc w:val="center"/>
        <w:rPr>
          <w:b/>
          <w:iCs/>
          <w:sz w:val="28"/>
          <w:szCs w:val="28"/>
        </w:rPr>
      </w:pPr>
      <w:r w:rsidRPr="00F15E01">
        <w:rPr>
          <w:b/>
          <w:iCs/>
          <w:sz w:val="28"/>
          <w:szCs w:val="28"/>
        </w:rPr>
        <w:t xml:space="preserve">3.4.3. МЕРОПРИЯТИЯ ПОДПРОГРАММЫ </w:t>
      </w:r>
    </w:p>
    <w:p w:rsidR="003C536B" w:rsidRPr="00F15E01" w:rsidRDefault="003C536B" w:rsidP="003C536B">
      <w:pPr>
        <w:ind w:firstLine="709"/>
        <w:jc w:val="center"/>
        <w:rPr>
          <w:b/>
          <w:iCs/>
          <w:sz w:val="28"/>
          <w:szCs w:val="28"/>
        </w:rPr>
      </w:pPr>
      <w:r w:rsidRPr="00F15E01">
        <w:rPr>
          <w:b/>
          <w:iCs/>
          <w:sz w:val="28"/>
          <w:szCs w:val="28"/>
        </w:rPr>
        <w:t>«</w:t>
      </w:r>
      <w:r w:rsidRPr="00F15E01">
        <w:rPr>
          <w:b/>
          <w:iCs/>
          <w:color w:val="000000"/>
          <w:sz w:val="28"/>
          <w:szCs w:val="28"/>
        </w:rPr>
        <w:t>Развитие молодежной политики»</w:t>
      </w:r>
    </w:p>
    <w:p w:rsidR="003C536B" w:rsidRPr="00F15E01" w:rsidRDefault="003C536B" w:rsidP="003C536B">
      <w:pPr>
        <w:autoSpaceDE w:val="0"/>
        <w:autoSpaceDN w:val="0"/>
        <w:adjustRightInd w:val="0"/>
        <w:ind w:firstLine="708"/>
        <w:jc w:val="both"/>
        <w:rPr>
          <w:b/>
          <w:color w:val="000000"/>
          <w:lang w:eastAsia="en-US"/>
        </w:rPr>
      </w:pPr>
    </w:p>
    <w:p w:rsidR="003C536B" w:rsidRPr="00F15E01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E01">
        <w:rPr>
          <w:b/>
          <w:bCs/>
          <w:sz w:val="28"/>
          <w:szCs w:val="28"/>
        </w:rPr>
        <w:t>Перечень  мероприятий по реализации подпрограммы</w:t>
      </w:r>
    </w:p>
    <w:p w:rsidR="003C536B" w:rsidRPr="00F15E01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E01">
        <w:rPr>
          <w:b/>
          <w:bCs/>
          <w:sz w:val="28"/>
          <w:szCs w:val="28"/>
        </w:rPr>
        <w:t xml:space="preserve"> </w:t>
      </w:r>
      <w:r w:rsidRPr="00F15E01">
        <w:rPr>
          <w:b/>
          <w:iCs/>
          <w:sz w:val="28"/>
          <w:szCs w:val="28"/>
          <w:u w:val="single"/>
        </w:rPr>
        <w:t>«Развитие молодежной политики»</w:t>
      </w:r>
    </w:p>
    <w:p w:rsidR="003C536B" w:rsidRPr="00F15E01" w:rsidRDefault="003C536B" w:rsidP="003C536B">
      <w:pPr>
        <w:autoSpaceDE w:val="0"/>
        <w:autoSpaceDN w:val="0"/>
        <w:adjustRightInd w:val="0"/>
        <w:jc w:val="center"/>
        <w:rPr>
          <w:b/>
          <w:iCs/>
        </w:rPr>
      </w:pPr>
    </w:p>
    <w:p w:rsidR="003C536B" w:rsidRDefault="003C536B" w:rsidP="003C536B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15E01">
        <w:rPr>
          <w:b/>
          <w:bCs/>
          <w:sz w:val="28"/>
          <w:szCs w:val="28"/>
        </w:rPr>
        <w:t xml:space="preserve">муниципальной программы </w:t>
      </w:r>
      <w:r w:rsidRPr="00F15E01">
        <w:rPr>
          <w:b/>
          <w:iCs/>
          <w:sz w:val="28"/>
          <w:szCs w:val="28"/>
        </w:rPr>
        <w:t xml:space="preserve">«Развитие физической культуры, спорта и молодежной политики </w:t>
      </w:r>
    </w:p>
    <w:p w:rsidR="003C536B" w:rsidRPr="00F15E01" w:rsidRDefault="003C536B" w:rsidP="003C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E01">
        <w:rPr>
          <w:b/>
          <w:iCs/>
          <w:sz w:val="28"/>
          <w:szCs w:val="28"/>
        </w:rPr>
        <w:t>в муниципальном образовании Щекинский район»</w:t>
      </w:r>
    </w:p>
    <w:p w:rsidR="003C536B" w:rsidRPr="00740FC9" w:rsidRDefault="003C536B" w:rsidP="003C53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220" w:type="dxa"/>
        <w:tblInd w:w="3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800"/>
        <w:gridCol w:w="1800"/>
      </w:tblGrid>
      <w:tr w:rsidR="003C536B" w:rsidRPr="00F15E01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Наименование</w:t>
            </w:r>
            <w:r w:rsidRPr="00F15E01">
              <w:rPr>
                <w:b/>
                <w:bCs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 xml:space="preserve">Срок   </w:t>
            </w:r>
            <w:r w:rsidRPr="00F15E01">
              <w:rPr>
                <w:b/>
                <w:bCs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Исполнитель (соисполнитель)</w:t>
            </w:r>
            <w:r w:rsidRPr="00F15E01">
              <w:rPr>
                <w:b/>
                <w:bCs/>
                <w:sz w:val="22"/>
                <w:szCs w:val="22"/>
              </w:rPr>
              <w:br/>
            </w: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</w:tr>
      <w:tr w:rsidR="003C536B" w:rsidRPr="00F15E01" w:rsidTr="003C536B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 xml:space="preserve">бюджета МО </w:t>
            </w:r>
            <w:proofErr w:type="spellStart"/>
            <w:r w:rsidRPr="00F15E01">
              <w:rPr>
                <w:b/>
                <w:bCs/>
                <w:sz w:val="22"/>
                <w:szCs w:val="22"/>
              </w:rPr>
              <w:t>Щёкинский</w:t>
            </w:r>
            <w:proofErr w:type="spellEnd"/>
            <w:r w:rsidRPr="00F15E01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 xml:space="preserve">бюджета МО поселений </w:t>
            </w:r>
            <w:proofErr w:type="spellStart"/>
            <w:r w:rsidRPr="00F15E01">
              <w:rPr>
                <w:b/>
                <w:bCs/>
                <w:sz w:val="22"/>
                <w:szCs w:val="22"/>
              </w:rPr>
              <w:t>Щёкинского</w:t>
            </w:r>
            <w:proofErr w:type="spellEnd"/>
            <w:r w:rsidRPr="00F15E01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15E01">
              <w:rPr>
                <w:b/>
                <w:bCs/>
                <w:sz w:val="22"/>
                <w:szCs w:val="22"/>
              </w:rPr>
              <w:t>внебюджетных</w:t>
            </w:r>
            <w:r w:rsidRPr="00F15E01">
              <w:rPr>
                <w:b/>
                <w:bCs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F15E01" w:rsidRDefault="003C536B" w:rsidP="003C536B">
            <w:pPr>
              <w:rPr>
                <w:b/>
                <w:bCs/>
              </w:rPr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5E01">
              <w:t xml:space="preserve">1. </w:t>
            </w:r>
            <w:r w:rsidRPr="00F15E01">
              <w:rPr>
                <w:color w:val="000000"/>
              </w:rPr>
              <w:t>П</w:t>
            </w:r>
            <w:r w:rsidRPr="00F15E01">
              <w:t xml:space="preserve">оддержка молодёжных и детских </w:t>
            </w:r>
            <w:r w:rsidRPr="00F15E01">
              <w:lastRenderedPageBreak/>
              <w:t>общественных объединений,</w:t>
            </w:r>
            <w:r w:rsidRPr="00F15E01">
              <w:rPr>
                <w:color w:val="000000"/>
              </w:rPr>
              <w:t xml:space="preserve"> реализация проектов, направленных на воспитание </w:t>
            </w:r>
            <w:proofErr w:type="gramStart"/>
            <w:r w:rsidRPr="00F15E01">
              <w:rPr>
                <w:color w:val="000000"/>
              </w:rPr>
              <w:t>гражданствен-</w:t>
            </w:r>
            <w:proofErr w:type="spellStart"/>
            <w:r w:rsidRPr="00F15E01">
              <w:rPr>
                <w:color w:val="000000"/>
              </w:rPr>
              <w:t>ности</w:t>
            </w:r>
            <w:proofErr w:type="spellEnd"/>
            <w:proofErr w:type="gramEnd"/>
            <w:r w:rsidRPr="00F15E01">
              <w:rPr>
                <w:color w:val="000000"/>
              </w:rPr>
              <w:t xml:space="preserve"> и патриотизм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750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750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F15E01">
              <w:t xml:space="preserve">Комитет по культуре, молодежной </w:t>
            </w:r>
            <w:r w:rsidRPr="00F15E01">
              <w:lastRenderedPageBreak/>
              <w:t>политике и спорту</w:t>
            </w: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4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</w:pPr>
            <w:r w:rsidRPr="00F15E01">
              <w:t>2. Содействие духовно-нравственному становлению личности молодых людей, выявление и поддержка творческой и талантливой молодеж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09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09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F15E01">
              <w:t>Комитет по культуре, молодежной политике и спорту</w:t>
            </w: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43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43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</w:pPr>
            <w:r w:rsidRPr="00F15E01">
              <w:t>3. Профилактика асоциальных явлений в молодежной сред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F15E01">
              <w:t>Комитет по культуре, молодежной политике и спорту</w:t>
            </w: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  <w:rPr>
                <w:sz w:val="20"/>
                <w:szCs w:val="20"/>
              </w:rPr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  <w:r w:rsidRPr="00F15E01">
              <w:t>-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F15E01">
              <w:t>Итого</w:t>
            </w: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84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848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572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572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17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F15E01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C536B" w:rsidRPr="00740FC9" w:rsidTr="003C536B">
        <w:trPr>
          <w:cantSplit/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9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F15E01" w:rsidRDefault="003C536B" w:rsidP="003C536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15E01">
              <w:t>2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740FC9" w:rsidRDefault="003C536B" w:rsidP="003C536B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36B" w:rsidRPr="00740FC9" w:rsidRDefault="003C536B" w:rsidP="003C536B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C536B" w:rsidRPr="00825452" w:rsidRDefault="003C536B" w:rsidP="003C536B">
      <w:pPr>
        <w:ind w:firstLine="708"/>
        <w:jc w:val="both"/>
        <w:rPr>
          <w:color w:val="000000"/>
        </w:rPr>
      </w:pPr>
    </w:p>
    <w:p w:rsidR="003C536B" w:rsidRPr="00825452" w:rsidRDefault="003C536B" w:rsidP="003C536B">
      <w:pPr>
        <w:ind w:firstLine="708"/>
        <w:jc w:val="both"/>
        <w:rPr>
          <w:color w:val="000000"/>
        </w:rPr>
      </w:pPr>
    </w:p>
    <w:p w:rsidR="003C536B" w:rsidRPr="00825452" w:rsidRDefault="004E6A0C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3C536B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3C536B" w:rsidRPr="00825452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3C536B" w:rsidRPr="00825452" w:rsidRDefault="003C536B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25452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3C536B" w:rsidRPr="00740FC9" w:rsidRDefault="003C536B" w:rsidP="003C536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825452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825452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825452">
        <w:rPr>
          <w:b/>
          <w:bCs/>
          <w:color w:val="000000"/>
          <w:sz w:val="28"/>
          <w:szCs w:val="28"/>
        </w:rPr>
        <w:t xml:space="preserve"> района</w:t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3C536B" w:rsidRDefault="003C536B" w:rsidP="003C536B">
      <w:pPr>
        <w:jc w:val="center"/>
        <w:rPr>
          <w:color w:val="000000"/>
          <w:sz w:val="28"/>
          <w:szCs w:val="28"/>
        </w:rPr>
      </w:pPr>
    </w:p>
    <w:p w:rsidR="003C536B" w:rsidRDefault="003C536B" w:rsidP="003C536B">
      <w:pPr>
        <w:jc w:val="right"/>
        <w:rPr>
          <w:color w:val="000000"/>
          <w:sz w:val="28"/>
          <w:szCs w:val="28"/>
        </w:rPr>
        <w:sectPr w:rsidR="003C536B" w:rsidSect="00825452">
          <w:pgSz w:w="16838" w:h="11906" w:orient="landscape"/>
          <w:pgMar w:top="1134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12</w:t>
      </w:r>
      <w:r w:rsidRPr="00825452">
        <w:rPr>
          <w:color w:val="000000"/>
          <w:sz w:val="28"/>
          <w:szCs w:val="28"/>
        </w:rPr>
        <w:t xml:space="preserve"> 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 </w:t>
      </w:r>
      <w:r w:rsidRPr="0082545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__</w:t>
      </w:r>
    </w:p>
    <w:p w:rsidR="003C536B" w:rsidRPr="00825452" w:rsidRDefault="003C536B" w:rsidP="003C536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Приложение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от  22.01.2014  №  1-90</w:t>
      </w: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</w:p>
    <w:p w:rsidR="003C536B" w:rsidRDefault="003C536B" w:rsidP="003C536B">
      <w:pPr>
        <w:jc w:val="right"/>
        <w:rPr>
          <w:color w:val="000000"/>
          <w:sz w:val="28"/>
          <w:szCs w:val="28"/>
        </w:rPr>
      </w:pPr>
    </w:p>
    <w:p w:rsidR="003C536B" w:rsidRDefault="003C536B" w:rsidP="003C536B">
      <w:pPr>
        <w:jc w:val="center"/>
        <w:rPr>
          <w:color w:val="000000"/>
          <w:sz w:val="28"/>
          <w:szCs w:val="28"/>
        </w:rPr>
      </w:pPr>
    </w:p>
    <w:p w:rsidR="003C536B" w:rsidRPr="000107BC" w:rsidRDefault="003C536B" w:rsidP="003C536B">
      <w:pPr>
        <w:jc w:val="center"/>
        <w:rPr>
          <w:b/>
          <w:iCs/>
          <w:sz w:val="28"/>
          <w:szCs w:val="28"/>
        </w:rPr>
      </w:pPr>
      <w:r w:rsidRPr="000107BC">
        <w:rPr>
          <w:b/>
          <w:iCs/>
          <w:sz w:val="28"/>
          <w:szCs w:val="28"/>
        </w:rPr>
        <w:t xml:space="preserve">3.4.5. РЕСУРСНОЕ ОБЕСПЕЧЕНИЕ ПОДПРОГРАММЫ </w:t>
      </w:r>
    </w:p>
    <w:p w:rsidR="003C536B" w:rsidRPr="000107BC" w:rsidRDefault="003C536B" w:rsidP="003C536B">
      <w:pPr>
        <w:jc w:val="center"/>
        <w:rPr>
          <w:b/>
          <w:sz w:val="28"/>
          <w:szCs w:val="28"/>
        </w:rPr>
      </w:pPr>
      <w:r w:rsidRPr="000107BC">
        <w:rPr>
          <w:b/>
          <w:iCs/>
          <w:sz w:val="28"/>
          <w:szCs w:val="28"/>
        </w:rPr>
        <w:t>«</w:t>
      </w:r>
      <w:r w:rsidRPr="000107BC">
        <w:rPr>
          <w:b/>
          <w:iCs/>
          <w:color w:val="000000"/>
          <w:sz w:val="28"/>
          <w:szCs w:val="28"/>
        </w:rPr>
        <w:t>Развитие молодежной политики</w:t>
      </w:r>
      <w:r w:rsidRPr="000107BC">
        <w:rPr>
          <w:b/>
          <w:iCs/>
          <w:sz w:val="28"/>
          <w:szCs w:val="28"/>
        </w:rPr>
        <w:t>»</w:t>
      </w:r>
    </w:p>
    <w:p w:rsidR="003C536B" w:rsidRPr="000107BC" w:rsidRDefault="003C536B" w:rsidP="003C536B">
      <w:pPr>
        <w:jc w:val="both"/>
        <w:rPr>
          <w:b/>
          <w:sz w:val="28"/>
          <w:szCs w:val="28"/>
        </w:rPr>
      </w:pPr>
    </w:p>
    <w:p w:rsidR="003C536B" w:rsidRPr="000107BC" w:rsidRDefault="003C536B" w:rsidP="003C536B">
      <w:pPr>
        <w:jc w:val="center"/>
        <w:rPr>
          <w:b/>
          <w:sz w:val="28"/>
          <w:szCs w:val="28"/>
        </w:rPr>
      </w:pPr>
      <w:r w:rsidRPr="000107BC">
        <w:rPr>
          <w:b/>
          <w:sz w:val="28"/>
          <w:szCs w:val="28"/>
        </w:rPr>
        <w:t>Общая потребность в ресурсах подпрограммы «</w:t>
      </w:r>
      <w:r w:rsidRPr="000107BC">
        <w:rPr>
          <w:b/>
          <w:color w:val="000000"/>
          <w:sz w:val="28"/>
          <w:szCs w:val="28"/>
        </w:rPr>
        <w:t>Развитие молодежной политики</w:t>
      </w:r>
      <w:r w:rsidRPr="000107BC">
        <w:rPr>
          <w:b/>
          <w:sz w:val="28"/>
          <w:szCs w:val="28"/>
        </w:rPr>
        <w:t>»</w:t>
      </w:r>
    </w:p>
    <w:p w:rsidR="003C536B" w:rsidRPr="00740FC9" w:rsidRDefault="003C536B" w:rsidP="003C536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1865"/>
        <w:gridCol w:w="2072"/>
        <w:gridCol w:w="1267"/>
        <w:gridCol w:w="1183"/>
        <w:gridCol w:w="1185"/>
        <w:gridCol w:w="1185"/>
        <w:gridCol w:w="1185"/>
        <w:gridCol w:w="1185"/>
        <w:gridCol w:w="1185"/>
        <w:gridCol w:w="1185"/>
      </w:tblGrid>
      <w:tr w:rsidR="003C536B" w:rsidRPr="00740FC9" w:rsidTr="003C536B">
        <w:trPr>
          <w:jc w:val="center"/>
        </w:trPr>
        <w:tc>
          <w:tcPr>
            <w:tcW w:w="1289" w:type="dxa"/>
            <w:vMerge w:val="restart"/>
            <w:vAlign w:val="center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Статус</w:t>
            </w:r>
          </w:p>
        </w:tc>
        <w:tc>
          <w:tcPr>
            <w:tcW w:w="1865" w:type="dxa"/>
            <w:vMerge w:val="restart"/>
            <w:vAlign w:val="center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2072" w:type="dxa"/>
            <w:vMerge w:val="restart"/>
            <w:vAlign w:val="center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Источник финансирования</w:t>
            </w:r>
          </w:p>
        </w:tc>
        <w:tc>
          <w:tcPr>
            <w:tcW w:w="9560" w:type="dxa"/>
            <w:gridSpan w:val="8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Объем потребности в ресурсах, тыс. руб.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1267" w:type="dxa"/>
            <w:vMerge w:val="restart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Всего</w:t>
            </w:r>
          </w:p>
        </w:tc>
        <w:tc>
          <w:tcPr>
            <w:tcW w:w="8293" w:type="dxa"/>
            <w:gridSpan w:val="7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В том числе по годам: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2072" w:type="dxa"/>
            <w:vMerge/>
            <w:vAlign w:val="center"/>
          </w:tcPr>
          <w:p w:rsidR="003C536B" w:rsidRPr="00740FC9" w:rsidRDefault="003C536B" w:rsidP="003C536B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4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5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6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7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8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19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  <w:rPr>
                <w:b/>
                <w:bCs/>
              </w:rPr>
            </w:pPr>
            <w:r w:rsidRPr="00740FC9">
              <w:rPr>
                <w:b/>
                <w:bCs/>
              </w:rPr>
              <w:t>2020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 w:val="restart"/>
          </w:tcPr>
          <w:p w:rsidR="003C536B" w:rsidRPr="00740FC9" w:rsidRDefault="003C536B" w:rsidP="003C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740FC9">
              <w:t>Подпро</w:t>
            </w:r>
            <w:proofErr w:type="spellEnd"/>
            <w:r w:rsidRPr="00740FC9">
              <w:t>-грамма</w:t>
            </w:r>
            <w:proofErr w:type="gramEnd"/>
          </w:p>
        </w:tc>
        <w:tc>
          <w:tcPr>
            <w:tcW w:w="1865" w:type="dxa"/>
            <w:vMerge w:val="restart"/>
          </w:tcPr>
          <w:p w:rsidR="003C536B" w:rsidRPr="00740FC9" w:rsidRDefault="003C536B" w:rsidP="003C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740FC9">
              <w:t>«</w:t>
            </w:r>
            <w:r w:rsidRPr="00740FC9">
              <w:rPr>
                <w:color w:val="000000"/>
              </w:rPr>
              <w:t>Развитие физической культуры и спорта</w:t>
            </w:r>
            <w:r w:rsidRPr="00740FC9">
              <w:t>»</w:t>
            </w:r>
          </w:p>
        </w:tc>
        <w:tc>
          <w:tcPr>
            <w:tcW w:w="2072" w:type="dxa"/>
            <w:vAlign w:val="center"/>
          </w:tcPr>
          <w:p w:rsidR="003C536B" w:rsidRPr="00740FC9" w:rsidRDefault="003C536B" w:rsidP="003C536B">
            <w:r w:rsidRPr="00740FC9">
              <w:t>всего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848,9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jc w:val="center"/>
            </w:pPr>
            <w:r w:rsidRPr="000107BC">
              <w:t>572,9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1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</w:pPr>
            <w:r w:rsidRPr="00740FC9">
              <w:t>290,0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</w:pPr>
            <w:r w:rsidRPr="00740FC9">
              <w:t>290,0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740FC9">
              <w:t xml:space="preserve">федеральный бюджет                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740FC9">
              <w:t xml:space="preserve">бюджет Тульской области           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740FC9">
              <w:t xml:space="preserve">бюджет МО Щекинский район 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848,9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jc w:val="center"/>
            </w:pPr>
            <w:r w:rsidRPr="000107BC">
              <w:t>572,9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1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</w:pPr>
            <w:r w:rsidRPr="00740FC9">
              <w:t>290,0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jc w:val="center"/>
            </w:pPr>
            <w:r w:rsidRPr="00740FC9">
              <w:t>290,0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740FC9">
              <w:t xml:space="preserve">бюджет </w:t>
            </w:r>
            <w:r w:rsidRPr="00740FC9">
              <w:lastRenderedPageBreak/>
              <w:t>поселений Щекинского района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lastRenderedPageBreak/>
              <w:t>-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</w:tr>
      <w:tr w:rsidR="003C536B" w:rsidRPr="00740FC9" w:rsidTr="003C536B">
        <w:trPr>
          <w:jc w:val="center"/>
        </w:trPr>
        <w:tc>
          <w:tcPr>
            <w:tcW w:w="1289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5" w:type="dxa"/>
            <w:vMerge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72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740FC9">
              <w:t>внебюджетные источники</w:t>
            </w:r>
          </w:p>
        </w:tc>
        <w:tc>
          <w:tcPr>
            <w:tcW w:w="1267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3" w:type="dxa"/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  <w:tc>
          <w:tcPr>
            <w:tcW w:w="1185" w:type="dxa"/>
          </w:tcPr>
          <w:p w:rsidR="003C536B" w:rsidRPr="00740FC9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0FC9">
              <w:t>-</w:t>
            </w:r>
          </w:p>
        </w:tc>
      </w:tr>
    </w:tbl>
    <w:p w:rsidR="003C536B" w:rsidRPr="00740FC9" w:rsidRDefault="003C536B" w:rsidP="003C536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</w:p>
    <w:p w:rsidR="003C536B" w:rsidRPr="00825452" w:rsidRDefault="003C536B" w:rsidP="003C536B">
      <w:pPr>
        <w:ind w:firstLine="708"/>
        <w:jc w:val="both"/>
        <w:rPr>
          <w:color w:val="000000"/>
        </w:rPr>
      </w:pPr>
    </w:p>
    <w:p w:rsidR="003C536B" w:rsidRPr="00825452" w:rsidRDefault="004E6A0C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3C536B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3C536B" w:rsidRPr="00825452">
        <w:rPr>
          <w:b/>
          <w:bCs/>
          <w:color w:val="000000"/>
          <w:sz w:val="28"/>
          <w:szCs w:val="28"/>
        </w:rPr>
        <w:t xml:space="preserve"> комитета по культуре, </w:t>
      </w:r>
    </w:p>
    <w:p w:rsidR="003C536B" w:rsidRPr="00825452" w:rsidRDefault="003C536B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25452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3C536B" w:rsidRDefault="003C536B" w:rsidP="003C536B">
      <w:pPr>
        <w:rPr>
          <w:color w:val="000000"/>
          <w:sz w:val="28"/>
          <w:szCs w:val="28"/>
        </w:rPr>
        <w:sectPr w:rsidR="003C536B" w:rsidSect="00825452">
          <w:pgSz w:w="16838" w:h="11906" w:orient="landscape"/>
          <w:pgMar w:top="1134" w:right="1134" w:bottom="850" w:left="1134" w:header="708" w:footer="708" w:gutter="0"/>
          <w:pgNumType w:start="1"/>
          <w:cols w:space="720"/>
          <w:titlePg/>
          <w:docGrid w:linePitch="326"/>
        </w:sect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825452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825452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825452">
        <w:rPr>
          <w:b/>
          <w:bCs/>
          <w:color w:val="000000"/>
          <w:sz w:val="28"/>
          <w:szCs w:val="28"/>
        </w:rPr>
        <w:t xml:space="preserve"> района</w:t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  <w:t xml:space="preserve">              </w:t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3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____ </w:t>
      </w:r>
      <w:r w:rsidRPr="0082545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__</w:t>
      </w:r>
    </w:p>
    <w:p w:rsidR="003C536B" w:rsidRPr="00825452" w:rsidRDefault="003C536B" w:rsidP="003C536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Приложение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к постановлению администрации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муниципального образования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Щекинский район</w:t>
      </w:r>
    </w:p>
    <w:p w:rsidR="003C536B" w:rsidRPr="00825452" w:rsidRDefault="003C536B" w:rsidP="003C536B">
      <w:pPr>
        <w:jc w:val="right"/>
        <w:rPr>
          <w:color w:val="000000"/>
          <w:sz w:val="28"/>
          <w:szCs w:val="28"/>
        </w:rPr>
      </w:pPr>
      <w:r w:rsidRPr="00825452">
        <w:rPr>
          <w:color w:val="000000"/>
          <w:sz w:val="28"/>
          <w:szCs w:val="28"/>
        </w:rPr>
        <w:t>от  22.01.2014  №  1-90</w:t>
      </w:r>
    </w:p>
    <w:p w:rsidR="003C536B" w:rsidRDefault="003C536B" w:rsidP="003C536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C536B" w:rsidRPr="00825452" w:rsidRDefault="003C536B" w:rsidP="003C536B">
      <w:pPr>
        <w:rPr>
          <w:sz w:val="20"/>
          <w:szCs w:val="20"/>
        </w:rPr>
      </w:pPr>
    </w:p>
    <w:p w:rsidR="003C536B" w:rsidRPr="00825452" w:rsidRDefault="003C536B" w:rsidP="003C536B">
      <w:pPr>
        <w:jc w:val="center"/>
        <w:rPr>
          <w:b/>
          <w:bCs/>
          <w:sz w:val="28"/>
          <w:szCs w:val="28"/>
        </w:rPr>
      </w:pPr>
      <w:r w:rsidRPr="00825452">
        <w:rPr>
          <w:b/>
          <w:bCs/>
          <w:sz w:val="28"/>
          <w:szCs w:val="28"/>
        </w:rPr>
        <w:t xml:space="preserve">РАЗДЕЛ 5. РЕСУРСНОЕ ОБЕСПЕЧЕНИЕ </w:t>
      </w:r>
    </w:p>
    <w:p w:rsidR="003C536B" w:rsidRPr="00825452" w:rsidRDefault="003C536B" w:rsidP="003C536B">
      <w:pPr>
        <w:jc w:val="center"/>
        <w:rPr>
          <w:b/>
          <w:bCs/>
          <w:sz w:val="12"/>
          <w:szCs w:val="12"/>
        </w:rPr>
      </w:pPr>
    </w:p>
    <w:p w:rsidR="003C536B" w:rsidRPr="00825452" w:rsidRDefault="003C536B" w:rsidP="003C536B">
      <w:pPr>
        <w:jc w:val="center"/>
        <w:rPr>
          <w:b/>
          <w:bCs/>
          <w:sz w:val="28"/>
          <w:szCs w:val="28"/>
        </w:rPr>
      </w:pPr>
      <w:r w:rsidRPr="00825452">
        <w:rPr>
          <w:b/>
          <w:bCs/>
          <w:sz w:val="28"/>
          <w:szCs w:val="28"/>
        </w:rPr>
        <w:t>муниципальной программы</w:t>
      </w:r>
    </w:p>
    <w:p w:rsidR="003C536B" w:rsidRPr="00825452" w:rsidRDefault="003C536B" w:rsidP="003C536B">
      <w:pPr>
        <w:autoSpaceDE w:val="0"/>
        <w:autoSpaceDN w:val="0"/>
        <w:adjustRightInd w:val="0"/>
        <w:jc w:val="center"/>
        <w:outlineLvl w:val="2"/>
        <w:rPr>
          <w:b/>
          <w:iCs/>
          <w:sz w:val="28"/>
          <w:szCs w:val="28"/>
        </w:rPr>
      </w:pPr>
      <w:r w:rsidRPr="00825452">
        <w:rPr>
          <w:b/>
          <w:iCs/>
          <w:sz w:val="28"/>
          <w:szCs w:val="28"/>
        </w:rPr>
        <w:t xml:space="preserve">«Развитие физической культуры, спорта и молодежной политики </w:t>
      </w:r>
    </w:p>
    <w:p w:rsidR="003C536B" w:rsidRPr="00825452" w:rsidRDefault="003C536B" w:rsidP="003C536B">
      <w:pPr>
        <w:autoSpaceDE w:val="0"/>
        <w:autoSpaceDN w:val="0"/>
        <w:adjustRightInd w:val="0"/>
        <w:jc w:val="center"/>
        <w:outlineLvl w:val="2"/>
        <w:rPr>
          <w:b/>
          <w:iCs/>
        </w:rPr>
      </w:pPr>
      <w:r w:rsidRPr="00825452">
        <w:rPr>
          <w:b/>
          <w:iCs/>
          <w:sz w:val="28"/>
          <w:szCs w:val="28"/>
        </w:rPr>
        <w:t>в муниципальном образовании Щекинский район»</w:t>
      </w:r>
    </w:p>
    <w:p w:rsidR="003C536B" w:rsidRPr="00740FC9" w:rsidRDefault="003C536B" w:rsidP="003C536B">
      <w:pPr>
        <w:autoSpaceDE w:val="0"/>
        <w:autoSpaceDN w:val="0"/>
        <w:adjustRightInd w:val="0"/>
        <w:jc w:val="center"/>
        <w:outlineLvl w:val="2"/>
        <w:rPr>
          <w:i/>
          <w:iCs/>
        </w:rPr>
      </w:pPr>
    </w:p>
    <w:tbl>
      <w:tblPr>
        <w:tblW w:w="1496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951"/>
        <w:gridCol w:w="1559"/>
        <w:gridCol w:w="1260"/>
        <w:gridCol w:w="1307"/>
        <w:gridCol w:w="1080"/>
        <w:gridCol w:w="1080"/>
        <w:gridCol w:w="1170"/>
        <w:gridCol w:w="1239"/>
        <w:gridCol w:w="1240"/>
        <w:gridCol w:w="1240"/>
      </w:tblGrid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107BC">
              <w:rPr>
                <w:b/>
                <w:bCs/>
              </w:rPr>
              <w:t>Статус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Источник финансирования</w:t>
            </w:r>
          </w:p>
        </w:tc>
        <w:tc>
          <w:tcPr>
            <w:tcW w:w="96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107BC">
              <w:rPr>
                <w:b/>
                <w:bCs/>
              </w:rPr>
              <w:t>Объем расходов (</w:t>
            </w:r>
            <w:proofErr w:type="spellStart"/>
            <w:r w:rsidRPr="000107BC">
              <w:rPr>
                <w:b/>
                <w:bCs/>
              </w:rPr>
              <w:t>тыс.руб</w:t>
            </w:r>
            <w:proofErr w:type="spellEnd"/>
            <w:r w:rsidRPr="000107BC">
              <w:rPr>
                <w:b/>
                <w:bCs/>
              </w:rPr>
              <w:t>.)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36B" w:rsidRPr="000107BC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sz w:val="20"/>
                <w:szCs w:val="20"/>
              </w:rPr>
            </w:pPr>
            <w:r w:rsidRPr="000107BC">
              <w:rPr>
                <w:b/>
                <w:bCs/>
              </w:rPr>
              <w:t>Всего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107BC">
              <w:rPr>
                <w:b/>
                <w:bCs/>
              </w:rPr>
              <w:t>в том числе  по годам: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36B" w:rsidRPr="000107BC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1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rPr>
                <w:b/>
                <w:bCs/>
              </w:rPr>
              <w:t>202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Муниципальная программ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</w:pPr>
            <w:r w:rsidRPr="000107BC">
              <w:t xml:space="preserve">«Развитие физической культуры, спорта </w:t>
            </w:r>
            <w:r w:rsidRPr="000107BC">
              <w:lastRenderedPageBreak/>
              <w:t>и молодежной политики в муниципальном образовании Щекин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lastRenderedPageBreak/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27F4">
              <w:rPr>
                <w:highlight w:val="yellow"/>
              </w:rPr>
              <w:t>77620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5267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60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jc w:val="center"/>
            </w:pPr>
            <w:r w:rsidRPr="003C27F4">
              <w:rPr>
                <w:highlight w:val="yellow"/>
              </w:rPr>
              <w:t>4914,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65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99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80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854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737,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7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9864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27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784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46427,3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26 06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380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4129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65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99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80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854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90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9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Подпрограмма 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Строительство и реконструкция объектов спортивного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86587F" w:rsidP="003C536B">
            <w:pPr>
              <w:autoSpaceDE w:val="0"/>
              <w:autoSpaceDN w:val="0"/>
              <w:adjustRightInd w:val="0"/>
              <w:spacing w:line="276" w:lineRule="auto"/>
            </w:pPr>
            <w:r w:rsidRPr="0086587F">
              <w:rPr>
                <w:highlight w:val="yellow"/>
              </w:rPr>
              <w:t>36196,7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both"/>
            </w:pPr>
            <w:r w:rsidRPr="000107BC">
              <w:t>16 23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both"/>
            </w:pPr>
            <w:r w:rsidRPr="000107BC">
              <w:t>170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86587F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587F">
              <w:rPr>
                <w:highlight w:val="yellow"/>
              </w:rPr>
              <w:t>290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3800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3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86587F" w:rsidP="003C536B">
            <w:pPr>
              <w:autoSpaceDE w:val="0"/>
              <w:autoSpaceDN w:val="0"/>
              <w:adjustRightInd w:val="0"/>
              <w:spacing w:line="276" w:lineRule="auto"/>
            </w:pPr>
            <w:r w:rsidRPr="0086587F">
              <w:rPr>
                <w:highlight w:val="yellow"/>
              </w:rPr>
              <w:t>32396,7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both"/>
            </w:pPr>
            <w:r w:rsidRPr="000107BC">
              <w:t>16 23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both"/>
            </w:pPr>
            <w:r w:rsidRPr="000107BC">
              <w:t>132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86587F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587F">
              <w:rPr>
                <w:highlight w:val="yellow"/>
              </w:rPr>
              <w:t>2906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Подпрограмма 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</w:pPr>
            <w:r w:rsidRPr="000107BC">
              <w:rPr>
                <w:color w:val="000000"/>
              </w:rPr>
              <w:t xml:space="preserve">Развитие физической культуры и </w:t>
            </w:r>
            <w:r w:rsidRPr="000107BC">
              <w:rPr>
                <w:color w:val="000000"/>
              </w:rPr>
              <w:lastRenderedPageBreak/>
              <w:t>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lastRenderedPageBreak/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jc w:val="center"/>
            </w:pPr>
            <w:r w:rsidRPr="003C27F4">
              <w:rPr>
                <w:highlight w:val="yellow"/>
              </w:rPr>
              <w:t>21875,4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8 47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35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jc w:val="center"/>
            </w:pPr>
            <w:r w:rsidRPr="003C27F4">
              <w:rPr>
                <w:highlight w:val="yellow"/>
              </w:rPr>
              <w:t>1779,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60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60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45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00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7BC">
              <w:t>3 737,8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37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6064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27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506E5">
              <w:rPr>
                <w:highlight w:val="yellow"/>
              </w:rPr>
              <w:t>784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506E5">
              <w:rPr>
                <w:highlight w:val="yellow"/>
              </w:rPr>
              <w:t>11551,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893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35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E506E5" w:rsidP="003C536B">
            <w:pPr>
              <w:jc w:val="center"/>
            </w:pPr>
            <w:r w:rsidRPr="00E506E5">
              <w:rPr>
                <w:highlight w:val="yellow"/>
              </w:rPr>
              <w:t>994,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60,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60,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45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00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521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2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Подпрограмма 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</w:pPr>
            <w:r w:rsidRPr="000107BC">
              <w:rPr>
                <w:color w:val="000000"/>
              </w:rPr>
              <w:t>Развитие массового футб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27F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4</w:t>
            </w:r>
            <w:r w:rsidR="003C27F4">
              <w:t>34</w:t>
            </w:r>
            <w:r w:rsidRPr="000107BC">
              <w:t>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,</w:t>
            </w:r>
            <w:r w:rsidR="003C536B" w:rsidRPr="000107BC"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30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34</w:t>
            </w:r>
            <w:r w:rsidR="003C536B" w:rsidRPr="000107BC">
              <w:t>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3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2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27F4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</w:t>
            </w:r>
            <w:r w:rsidR="003C536B" w:rsidRPr="000107BC">
              <w:t>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30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64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Подпрограмма 4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t xml:space="preserve">Развитие молодежной полит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848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290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848,9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57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75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290,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290,0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t xml:space="preserve">Ведомственная целевая программа  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107BC">
              <w:t>Развитие молодежной политики в муниципальном образовании город Щекино Щеки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7 265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D234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7 26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</w:t>
            </w:r>
            <w:proofErr w:type="spellStart"/>
            <w:r w:rsidRPr="000107BC">
              <w:t>Щёкинский</w:t>
            </w:r>
            <w:proofErr w:type="spellEnd"/>
            <w:r w:rsidRPr="000107BC"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96,6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19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 xml:space="preserve">бюджет МО поселений </w:t>
            </w:r>
            <w:proofErr w:type="spellStart"/>
            <w:r w:rsidRPr="000107BC">
              <w:t>Щёкинского</w:t>
            </w:r>
            <w:proofErr w:type="spellEnd"/>
            <w:r w:rsidRPr="000107BC">
              <w:t xml:space="preserve">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7 069,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07BC">
              <w:t>17 06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  <w:tr w:rsidR="003C536B" w:rsidRPr="000107BC" w:rsidTr="003C536B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autoSpaceDE w:val="0"/>
              <w:autoSpaceDN w:val="0"/>
              <w:adjustRightInd w:val="0"/>
              <w:spacing w:line="276" w:lineRule="auto"/>
            </w:pPr>
            <w:r w:rsidRPr="000107BC"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</w:pPr>
            <w:r w:rsidRPr="000107BC"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6B" w:rsidRPr="000107BC" w:rsidRDefault="003C536B" w:rsidP="003C536B">
            <w:pPr>
              <w:jc w:val="center"/>
              <w:rPr>
                <w:sz w:val="20"/>
                <w:szCs w:val="20"/>
              </w:rPr>
            </w:pPr>
            <w:r w:rsidRPr="000107BC">
              <w:t>-</w:t>
            </w:r>
          </w:p>
        </w:tc>
      </w:tr>
    </w:tbl>
    <w:p w:rsidR="003C536B" w:rsidRPr="000107BC" w:rsidRDefault="003C536B" w:rsidP="003C536B">
      <w:pPr>
        <w:ind w:firstLine="708"/>
        <w:jc w:val="both"/>
        <w:rPr>
          <w:color w:val="000000"/>
        </w:rPr>
      </w:pPr>
    </w:p>
    <w:p w:rsidR="003C536B" w:rsidRPr="00825452" w:rsidRDefault="004E6A0C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3C536B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3C536B" w:rsidRPr="000107BC">
        <w:rPr>
          <w:b/>
          <w:bCs/>
          <w:color w:val="000000"/>
          <w:sz w:val="28"/>
          <w:szCs w:val="28"/>
        </w:rPr>
        <w:t xml:space="preserve"> комитета по культуре,</w:t>
      </w:r>
      <w:r w:rsidR="003C536B" w:rsidRPr="00825452">
        <w:rPr>
          <w:b/>
          <w:bCs/>
          <w:color w:val="000000"/>
          <w:sz w:val="28"/>
          <w:szCs w:val="28"/>
        </w:rPr>
        <w:t xml:space="preserve"> </w:t>
      </w:r>
    </w:p>
    <w:p w:rsidR="003C536B" w:rsidRPr="00825452" w:rsidRDefault="003C536B" w:rsidP="003C53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25452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74746D" w:rsidRPr="00740FC9" w:rsidRDefault="003C536B" w:rsidP="004E6A0C">
      <w:pPr>
        <w:ind w:firstLine="709"/>
        <w:jc w:val="both"/>
      </w:pPr>
      <w:r w:rsidRPr="00825452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825452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825452">
        <w:rPr>
          <w:b/>
          <w:bCs/>
          <w:color w:val="000000"/>
          <w:sz w:val="28"/>
          <w:szCs w:val="28"/>
        </w:rPr>
        <w:t xml:space="preserve"> района</w:t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r w:rsidRPr="00825452">
        <w:rPr>
          <w:b/>
          <w:bCs/>
          <w:color w:val="000000"/>
          <w:sz w:val="28"/>
          <w:szCs w:val="28"/>
        </w:rPr>
        <w:tab/>
      </w:r>
      <w:proofErr w:type="spellStart"/>
      <w:r w:rsidR="004E6A0C">
        <w:rPr>
          <w:b/>
          <w:bCs/>
          <w:color w:val="000000"/>
          <w:sz w:val="28"/>
          <w:szCs w:val="28"/>
        </w:rPr>
        <w:t>Т.В.Широкова</w:t>
      </w:r>
      <w:proofErr w:type="spellEnd"/>
    </w:p>
    <w:sectPr w:rsidR="0074746D" w:rsidRPr="00740FC9" w:rsidSect="000107BC">
      <w:pgSz w:w="16838" w:h="11906" w:orient="landscape"/>
      <w:pgMar w:top="993" w:right="1134" w:bottom="568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C1" w:rsidRDefault="00BA56C1" w:rsidP="00820B7D">
      <w:r>
        <w:separator/>
      </w:r>
    </w:p>
  </w:endnote>
  <w:endnote w:type="continuationSeparator" w:id="0">
    <w:p w:rsidR="00BA56C1" w:rsidRDefault="00BA56C1" w:rsidP="008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C1" w:rsidRDefault="00BA56C1" w:rsidP="00820B7D">
      <w:r>
        <w:separator/>
      </w:r>
    </w:p>
  </w:footnote>
  <w:footnote w:type="continuationSeparator" w:id="0">
    <w:p w:rsidR="00BA56C1" w:rsidRDefault="00BA56C1" w:rsidP="0082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C2" w:rsidRDefault="00BA56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50CA">
      <w:rPr>
        <w:noProof/>
      </w:rPr>
      <w:t>2</w:t>
    </w:r>
    <w:r>
      <w:rPr>
        <w:noProof/>
      </w:rPr>
      <w:fldChar w:fldCharType="end"/>
    </w:r>
  </w:p>
  <w:p w:rsidR="00BD26C2" w:rsidRDefault="00BD26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C2" w:rsidRDefault="00E946B4" w:rsidP="00D963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26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0CA">
      <w:rPr>
        <w:rStyle w:val="a5"/>
        <w:noProof/>
      </w:rPr>
      <w:t>3</w:t>
    </w:r>
    <w:r>
      <w:rPr>
        <w:rStyle w:val="a5"/>
      </w:rPr>
      <w:fldChar w:fldCharType="end"/>
    </w:r>
  </w:p>
  <w:p w:rsidR="00BD26C2" w:rsidRDefault="00BD26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36A38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B674E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A7C75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764EBB"/>
    <w:multiLevelType w:val="hybridMultilevel"/>
    <w:tmpl w:val="4BF8DB3E"/>
    <w:lvl w:ilvl="0" w:tplc="85A2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A96D82"/>
    <w:multiLevelType w:val="hybridMultilevel"/>
    <w:tmpl w:val="AE42A15C"/>
    <w:lvl w:ilvl="0" w:tplc="D4AC6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C7000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D81B1A"/>
    <w:multiLevelType w:val="hybridMultilevel"/>
    <w:tmpl w:val="C0981974"/>
    <w:lvl w:ilvl="0" w:tplc="23E2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230529"/>
    <w:multiLevelType w:val="hybridMultilevel"/>
    <w:tmpl w:val="02B8C6C0"/>
    <w:lvl w:ilvl="0" w:tplc="F58A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527EBA"/>
    <w:multiLevelType w:val="hybridMultilevel"/>
    <w:tmpl w:val="1048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BB6DA2"/>
    <w:multiLevelType w:val="hybridMultilevel"/>
    <w:tmpl w:val="61985E3C"/>
    <w:lvl w:ilvl="0" w:tplc="41D265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7D"/>
    <w:rsid w:val="000107BC"/>
    <w:rsid w:val="0002084B"/>
    <w:rsid w:val="00030906"/>
    <w:rsid w:val="00037F20"/>
    <w:rsid w:val="00060984"/>
    <w:rsid w:val="000B129D"/>
    <w:rsid w:val="000B65FE"/>
    <w:rsid w:val="000C112F"/>
    <w:rsid w:val="000D6B1E"/>
    <w:rsid w:val="000E2E6C"/>
    <w:rsid w:val="00165186"/>
    <w:rsid w:val="00166D77"/>
    <w:rsid w:val="001743FB"/>
    <w:rsid w:val="001914DF"/>
    <w:rsid w:val="00196CF0"/>
    <w:rsid w:val="001A738C"/>
    <w:rsid w:val="001A73B4"/>
    <w:rsid w:val="001B5F63"/>
    <w:rsid w:val="001E555C"/>
    <w:rsid w:val="0020076C"/>
    <w:rsid w:val="002121C5"/>
    <w:rsid w:val="00220A85"/>
    <w:rsid w:val="00230DD0"/>
    <w:rsid w:val="00252635"/>
    <w:rsid w:val="00262E05"/>
    <w:rsid w:val="00266ECB"/>
    <w:rsid w:val="002929BB"/>
    <w:rsid w:val="00294427"/>
    <w:rsid w:val="00297E0C"/>
    <w:rsid w:val="002A687B"/>
    <w:rsid w:val="002C5E3F"/>
    <w:rsid w:val="002C6898"/>
    <w:rsid w:val="002D3712"/>
    <w:rsid w:val="002E1E92"/>
    <w:rsid w:val="00311C3C"/>
    <w:rsid w:val="00312679"/>
    <w:rsid w:val="00312DF7"/>
    <w:rsid w:val="0037353A"/>
    <w:rsid w:val="0039615D"/>
    <w:rsid w:val="003B2028"/>
    <w:rsid w:val="003B3375"/>
    <w:rsid w:val="003B7C14"/>
    <w:rsid w:val="003C27F4"/>
    <w:rsid w:val="003C536B"/>
    <w:rsid w:val="003D0B31"/>
    <w:rsid w:val="003D21BF"/>
    <w:rsid w:val="003E7370"/>
    <w:rsid w:val="00412E42"/>
    <w:rsid w:val="004139A9"/>
    <w:rsid w:val="0043006A"/>
    <w:rsid w:val="00430E6F"/>
    <w:rsid w:val="00435780"/>
    <w:rsid w:val="004916D1"/>
    <w:rsid w:val="004C3334"/>
    <w:rsid w:val="004D31E9"/>
    <w:rsid w:val="004E6A0C"/>
    <w:rsid w:val="004F1111"/>
    <w:rsid w:val="005113D9"/>
    <w:rsid w:val="005265FF"/>
    <w:rsid w:val="00551FB8"/>
    <w:rsid w:val="00556832"/>
    <w:rsid w:val="005650CA"/>
    <w:rsid w:val="00577D15"/>
    <w:rsid w:val="00582871"/>
    <w:rsid w:val="00591CE2"/>
    <w:rsid w:val="0059596E"/>
    <w:rsid w:val="005A163E"/>
    <w:rsid w:val="005B5399"/>
    <w:rsid w:val="005C56B6"/>
    <w:rsid w:val="005C7133"/>
    <w:rsid w:val="005D7C86"/>
    <w:rsid w:val="005E1F32"/>
    <w:rsid w:val="006245BF"/>
    <w:rsid w:val="0062770C"/>
    <w:rsid w:val="00643A04"/>
    <w:rsid w:val="00647E38"/>
    <w:rsid w:val="006564F3"/>
    <w:rsid w:val="006639F7"/>
    <w:rsid w:val="00664147"/>
    <w:rsid w:val="00673037"/>
    <w:rsid w:val="00675422"/>
    <w:rsid w:val="006843F9"/>
    <w:rsid w:val="00692601"/>
    <w:rsid w:val="006B3680"/>
    <w:rsid w:val="006D404A"/>
    <w:rsid w:val="006D6889"/>
    <w:rsid w:val="006E3A7A"/>
    <w:rsid w:val="006E4FD2"/>
    <w:rsid w:val="006E5821"/>
    <w:rsid w:val="007033EA"/>
    <w:rsid w:val="00704B87"/>
    <w:rsid w:val="00716B81"/>
    <w:rsid w:val="0073640E"/>
    <w:rsid w:val="00740FC9"/>
    <w:rsid w:val="0074746D"/>
    <w:rsid w:val="00751520"/>
    <w:rsid w:val="00751603"/>
    <w:rsid w:val="007620DF"/>
    <w:rsid w:val="007771E1"/>
    <w:rsid w:val="00781518"/>
    <w:rsid w:val="007817B8"/>
    <w:rsid w:val="007A0E55"/>
    <w:rsid w:val="007A0FF1"/>
    <w:rsid w:val="007B0058"/>
    <w:rsid w:val="007D3A63"/>
    <w:rsid w:val="007E0695"/>
    <w:rsid w:val="007E6B2F"/>
    <w:rsid w:val="007E71DC"/>
    <w:rsid w:val="007E7CFF"/>
    <w:rsid w:val="007F258B"/>
    <w:rsid w:val="00811B5E"/>
    <w:rsid w:val="00820B7D"/>
    <w:rsid w:val="00824211"/>
    <w:rsid w:val="00825452"/>
    <w:rsid w:val="00846D75"/>
    <w:rsid w:val="00846F20"/>
    <w:rsid w:val="00861893"/>
    <w:rsid w:val="0086587F"/>
    <w:rsid w:val="0087174C"/>
    <w:rsid w:val="0088348B"/>
    <w:rsid w:val="00886BB5"/>
    <w:rsid w:val="008B555E"/>
    <w:rsid w:val="008B7C0E"/>
    <w:rsid w:val="008C1E16"/>
    <w:rsid w:val="008C4E36"/>
    <w:rsid w:val="009003C0"/>
    <w:rsid w:val="00911BF3"/>
    <w:rsid w:val="009161C2"/>
    <w:rsid w:val="009233EC"/>
    <w:rsid w:val="009271B7"/>
    <w:rsid w:val="00933B4D"/>
    <w:rsid w:val="009420F7"/>
    <w:rsid w:val="009567E7"/>
    <w:rsid w:val="00972975"/>
    <w:rsid w:val="00974D8B"/>
    <w:rsid w:val="009A044A"/>
    <w:rsid w:val="009A7FC6"/>
    <w:rsid w:val="009E2329"/>
    <w:rsid w:val="00A0688E"/>
    <w:rsid w:val="00A07708"/>
    <w:rsid w:val="00A1246A"/>
    <w:rsid w:val="00A6021A"/>
    <w:rsid w:val="00A61522"/>
    <w:rsid w:val="00A84BAA"/>
    <w:rsid w:val="00A94BC9"/>
    <w:rsid w:val="00A97F45"/>
    <w:rsid w:val="00AA2FD3"/>
    <w:rsid w:val="00AE64FD"/>
    <w:rsid w:val="00AF2E27"/>
    <w:rsid w:val="00B00E57"/>
    <w:rsid w:val="00B115E4"/>
    <w:rsid w:val="00B175AC"/>
    <w:rsid w:val="00B209B0"/>
    <w:rsid w:val="00B3467D"/>
    <w:rsid w:val="00B534FB"/>
    <w:rsid w:val="00B70150"/>
    <w:rsid w:val="00B756E7"/>
    <w:rsid w:val="00B94767"/>
    <w:rsid w:val="00BA56C1"/>
    <w:rsid w:val="00BA763A"/>
    <w:rsid w:val="00BB2495"/>
    <w:rsid w:val="00BC74E4"/>
    <w:rsid w:val="00BD26C2"/>
    <w:rsid w:val="00BF1387"/>
    <w:rsid w:val="00C022B9"/>
    <w:rsid w:val="00C03601"/>
    <w:rsid w:val="00C4021D"/>
    <w:rsid w:val="00C4319E"/>
    <w:rsid w:val="00C5370B"/>
    <w:rsid w:val="00C661E0"/>
    <w:rsid w:val="00C66F1A"/>
    <w:rsid w:val="00C84DD1"/>
    <w:rsid w:val="00CA01F1"/>
    <w:rsid w:val="00CA5A00"/>
    <w:rsid w:val="00CC3743"/>
    <w:rsid w:val="00CC75C1"/>
    <w:rsid w:val="00CD7323"/>
    <w:rsid w:val="00D070C7"/>
    <w:rsid w:val="00D155A6"/>
    <w:rsid w:val="00D17C7E"/>
    <w:rsid w:val="00D234BE"/>
    <w:rsid w:val="00D677CC"/>
    <w:rsid w:val="00D67C22"/>
    <w:rsid w:val="00D71A6E"/>
    <w:rsid w:val="00D81EA1"/>
    <w:rsid w:val="00D93FB5"/>
    <w:rsid w:val="00D963E0"/>
    <w:rsid w:val="00DA0043"/>
    <w:rsid w:val="00DC3B42"/>
    <w:rsid w:val="00DD227E"/>
    <w:rsid w:val="00E32BB2"/>
    <w:rsid w:val="00E407EE"/>
    <w:rsid w:val="00E408F0"/>
    <w:rsid w:val="00E506E5"/>
    <w:rsid w:val="00E61E59"/>
    <w:rsid w:val="00E92073"/>
    <w:rsid w:val="00E92A91"/>
    <w:rsid w:val="00E946B4"/>
    <w:rsid w:val="00EB64B7"/>
    <w:rsid w:val="00EC3E3B"/>
    <w:rsid w:val="00EC44BE"/>
    <w:rsid w:val="00EC6AC3"/>
    <w:rsid w:val="00EE5E40"/>
    <w:rsid w:val="00EE62F5"/>
    <w:rsid w:val="00EF49D2"/>
    <w:rsid w:val="00F0427D"/>
    <w:rsid w:val="00F13DB6"/>
    <w:rsid w:val="00F15E01"/>
    <w:rsid w:val="00F27549"/>
    <w:rsid w:val="00F31510"/>
    <w:rsid w:val="00F60200"/>
    <w:rsid w:val="00F7537D"/>
    <w:rsid w:val="00F77C71"/>
    <w:rsid w:val="00FA3EC0"/>
    <w:rsid w:val="00FC0CF5"/>
    <w:rsid w:val="00FE2D3F"/>
    <w:rsid w:val="00FF172D"/>
    <w:rsid w:val="00FF4922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9BFCFD2-3B4A-4E7E-8D27-FA2EC29F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B7D"/>
    <w:pPr>
      <w:keepNext/>
      <w:jc w:val="center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1"/>
    <w:next w:val="a"/>
    <w:link w:val="20"/>
    <w:uiPriority w:val="99"/>
    <w:qFormat/>
    <w:locked/>
    <w:rsid w:val="00740FC9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B7D"/>
    <w:rPr>
      <w:rFonts w:ascii="Calibri" w:hAnsi="Calibri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FC9"/>
    <w:rPr>
      <w:rFonts w:ascii="Arial" w:hAnsi="Arial" w:cs="Times New Roman"/>
      <w:b/>
      <w:color w:val="26282F"/>
      <w:sz w:val="24"/>
    </w:rPr>
  </w:style>
  <w:style w:type="paragraph" w:styleId="HTML">
    <w:name w:val="HTML Preformatted"/>
    <w:basedOn w:val="a"/>
    <w:link w:val="HTML0"/>
    <w:rsid w:val="0082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20B7D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20B7D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820B7D"/>
    <w:rPr>
      <w:rFonts w:cs="Times New Roman"/>
    </w:rPr>
  </w:style>
  <w:style w:type="paragraph" w:styleId="a6">
    <w:name w:val="footer"/>
    <w:basedOn w:val="a"/>
    <w:link w:val="a7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820B7D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820B7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20B7D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740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rsid w:val="00740FC9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740FC9"/>
    <w:rPr>
      <w:rFonts w:cs="Times New Roman"/>
      <w:b/>
    </w:rPr>
  </w:style>
  <w:style w:type="paragraph" w:styleId="ac">
    <w:name w:val="Body Text Indent"/>
    <w:basedOn w:val="a"/>
    <w:link w:val="ad"/>
    <w:uiPriority w:val="99"/>
    <w:rsid w:val="00740FC9"/>
    <w:pPr>
      <w:spacing w:after="120"/>
      <w:ind w:left="283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740FC9"/>
    <w:rPr>
      <w:rFonts w:ascii="Times New Roman" w:hAnsi="Times New Roman" w:cs="Times New Roman"/>
      <w:sz w:val="20"/>
    </w:rPr>
  </w:style>
  <w:style w:type="paragraph" w:styleId="ae">
    <w:name w:val="List Paragraph"/>
    <w:basedOn w:val="a"/>
    <w:uiPriority w:val="99"/>
    <w:qFormat/>
    <w:rsid w:val="00740FC9"/>
    <w:pPr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0F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Emphasis"/>
    <w:uiPriority w:val="99"/>
    <w:qFormat/>
    <w:locked/>
    <w:rsid w:val="00740FC9"/>
    <w:rPr>
      <w:rFonts w:cs="Times New Roman"/>
      <w:i/>
    </w:rPr>
  </w:style>
  <w:style w:type="paragraph" w:customStyle="1" w:styleId="af0">
    <w:name w:val="Знак"/>
    <w:basedOn w:val="a"/>
    <w:uiPriority w:val="99"/>
    <w:rsid w:val="00740FC9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740FC9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740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раздилитель сноски"/>
    <w:basedOn w:val="a"/>
    <w:next w:val="af3"/>
    <w:uiPriority w:val="99"/>
    <w:rsid w:val="00740FC9"/>
    <w:pPr>
      <w:spacing w:after="120"/>
      <w:jc w:val="both"/>
    </w:pPr>
    <w:rPr>
      <w:lang w:val="en-US"/>
    </w:rPr>
  </w:style>
  <w:style w:type="paragraph" w:styleId="af3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Table_Footnote_last,Oaeno niinee-FN,Oaeno niinee Cia"/>
    <w:basedOn w:val="a"/>
    <w:link w:val="af4"/>
    <w:uiPriority w:val="99"/>
    <w:semiHidden/>
    <w:rsid w:val="00740FC9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,Table_Footnote_last Char"/>
    <w:uiPriority w:val="99"/>
    <w:semiHidden/>
    <w:locked/>
    <w:rsid w:val="00740FC9"/>
    <w:rPr>
      <w:rFonts w:ascii="Times New Roman" w:hAnsi="Times New Roman" w:cs="Times New Roman"/>
      <w:sz w:val="20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Table_Footnote_last Знак"/>
    <w:link w:val="af3"/>
    <w:uiPriority w:val="99"/>
    <w:semiHidden/>
    <w:locked/>
    <w:rsid w:val="00740FC9"/>
    <w:rPr>
      <w:rFonts w:ascii="Times New Roman" w:hAnsi="Times New Roman"/>
      <w:sz w:val="20"/>
    </w:rPr>
  </w:style>
  <w:style w:type="paragraph" w:customStyle="1" w:styleId="ConsPlusTitle">
    <w:name w:val="ConsPlusTitle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5">
    <w:name w:val="Table Grid"/>
    <w:basedOn w:val="a1"/>
    <w:uiPriority w:val="99"/>
    <w:locked/>
    <w:rsid w:val="00740F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591CE2"/>
    <w:rPr>
      <w:rFonts w:cs="Times New Roman"/>
      <w:color w:val="0000FF"/>
      <w:u w:val="single"/>
    </w:rPr>
  </w:style>
  <w:style w:type="paragraph" w:customStyle="1" w:styleId="21">
    <w:name w:val="Знак Знак2"/>
    <w:basedOn w:val="a"/>
    <w:rsid w:val="00E92A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394-A443-44DF-9D9B-0DF1CEB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10</cp:revision>
  <cp:lastPrinted>2016-11-01T06:29:00Z</cp:lastPrinted>
  <dcterms:created xsi:type="dcterms:W3CDTF">2016-10-07T10:17:00Z</dcterms:created>
  <dcterms:modified xsi:type="dcterms:W3CDTF">2016-11-01T06:29:00Z</dcterms:modified>
</cp:coreProperties>
</file>